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B134" w14:textId="1FD06D6F" w:rsidR="0028544C" w:rsidRDefault="0028544C" w:rsidP="0028544C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A75D2F" wp14:editId="00DFF9FF">
                <wp:simplePos x="0" y="0"/>
                <wp:positionH relativeFrom="margin">
                  <wp:posOffset>-641268</wp:posOffset>
                </wp:positionH>
                <wp:positionV relativeFrom="paragraph">
                  <wp:posOffset>-688770</wp:posOffset>
                </wp:positionV>
                <wp:extent cx="2660015" cy="1068779"/>
                <wp:effectExtent l="0" t="0" r="26035" b="17145"/>
                <wp:wrapNone/>
                <wp:docPr id="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068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115F" w14:textId="77777777" w:rsidR="0028544C" w:rsidRPr="00870B0D" w:rsidRDefault="0028544C" w:rsidP="00285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70B0D">
                              <w:rPr>
                                <w:b/>
                                <w:sz w:val="28"/>
                              </w:rPr>
                              <w:t>BTEC Sport</w:t>
                            </w:r>
                          </w:p>
                          <w:p w14:paraId="78623DA7" w14:textId="77777777" w:rsidR="0028544C" w:rsidRPr="00406AF5" w:rsidRDefault="0028544C" w:rsidP="00285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6BE42F32" w14:textId="77777777" w:rsidR="0028544C" w:rsidRDefault="0028544C" w:rsidP="00285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usculoskeletal Short Term Adaptations</w:t>
                            </w:r>
                          </w:p>
                          <w:p w14:paraId="2BF37100" w14:textId="77777777" w:rsidR="0028544C" w:rsidRPr="00870B0D" w:rsidRDefault="006E7694" w:rsidP="00285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75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5pt;margin-top:-54.25pt;width:209.45pt;height:84.1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">
                <v:textbox>
                  <w:txbxContent>
                    <w:p w14:paraId="43F7115F" w14:textId="77777777" w:rsidR="0028544C" w:rsidRPr="00870B0D" w:rsidRDefault="0028544C" w:rsidP="0028544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70B0D">
                        <w:rPr>
                          <w:b/>
                          <w:sz w:val="28"/>
                        </w:rPr>
                        <w:t>BTEC Sport</w:t>
                      </w:r>
                    </w:p>
                    <w:p w14:paraId="78623DA7" w14:textId="77777777" w:rsidR="0028544C" w:rsidRPr="00406AF5" w:rsidRDefault="0028544C" w:rsidP="0028544C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6BE42F32" w14:textId="77777777" w:rsidR="0028544C" w:rsidRDefault="0028544C" w:rsidP="0028544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usculoskeletal Short Term Adaptations</w:t>
                      </w:r>
                    </w:p>
                    <w:p w14:paraId="2BF37100" w14:textId="77777777" w:rsidR="0028544C" w:rsidRPr="00870B0D" w:rsidRDefault="006E7694" w:rsidP="0028544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esso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BC36C" w14:textId="605D42A1" w:rsidR="0028544C" w:rsidRPr="00EC4E9B" w:rsidRDefault="006E7694" w:rsidP="0028544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4E9C76" wp14:editId="36632302">
                <wp:simplePos x="0" y="0"/>
                <wp:positionH relativeFrom="page">
                  <wp:posOffset>7067550</wp:posOffset>
                </wp:positionH>
                <wp:positionV relativeFrom="paragraph">
                  <wp:posOffset>191135</wp:posOffset>
                </wp:positionV>
                <wp:extent cx="7639050" cy="4476750"/>
                <wp:effectExtent l="0" t="0" r="19050" b="19050"/>
                <wp:wrapNone/>
                <wp:docPr id="515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B596" w14:textId="77777777" w:rsidR="0028544C" w:rsidRDefault="0028544C" w:rsidP="0028544C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 xml:space="preserve">Increased </w:t>
                            </w:r>
                            <w:r w:rsidR="00740D2D">
                              <w:rPr>
                                <w:sz w:val="24"/>
                                <w:u w:val="single"/>
                                <w:lang w:val="en-CA"/>
                              </w:rPr>
                              <w:t>Production of Synovial Fluid</w:t>
                            </w: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14:paraId="4ACEF75C" w14:textId="77777777" w:rsidR="0028544C" w:rsidRDefault="006E7694" w:rsidP="00F9513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s we exercise… </w:t>
                            </w:r>
                          </w:p>
                          <w:p w14:paraId="00F46349" w14:textId="77777777" w:rsidR="006E7694" w:rsidRPr="006E7694" w:rsidRDefault="006E7694" w:rsidP="006E769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3A919959" w14:textId="77777777" w:rsidR="0028544C" w:rsidRDefault="006E7694" w:rsidP="00F9513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is is important because…</w:t>
                            </w:r>
                          </w:p>
                          <w:p w14:paraId="7EB4BD27" w14:textId="77777777" w:rsidR="006E7694" w:rsidRPr="006E7694" w:rsidRDefault="006E7694" w:rsidP="006E769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76C973F5" w14:textId="77777777" w:rsidR="00F9513B" w:rsidRDefault="006E7694" w:rsidP="00F9513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synovial fluid becomes…</w:t>
                            </w:r>
                          </w:p>
                          <w:p w14:paraId="29726256" w14:textId="77777777" w:rsidR="006E7694" w:rsidRPr="006E7694" w:rsidRDefault="006E7694" w:rsidP="006E769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2433391D" w14:textId="77777777" w:rsidR="00F9513B" w:rsidRDefault="006E7694" w:rsidP="00F9513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fluid also…</w:t>
                            </w:r>
                          </w:p>
                          <w:p w14:paraId="5C22C608" w14:textId="77777777" w:rsidR="006E7694" w:rsidRPr="006E7694" w:rsidRDefault="006E7694" w:rsidP="006E7694">
                            <w:pPr>
                              <w:pStyle w:val="ListParagraph"/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14:paraId="3D13F919" w14:textId="77777777" w:rsidR="0028544C" w:rsidRDefault="0028544C" w:rsidP="0028544C">
                            <w:pPr>
                              <w:spacing w:line="240" w:lineRule="auto"/>
                            </w:pPr>
                            <w:r>
                              <w:t>This would help in a sport such as……..</w:t>
                            </w:r>
                          </w:p>
                          <w:p w14:paraId="424805E7" w14:textId="77777777" w:rsidR="006E7694" w:rsidRDefault="006E7694" w:rsidP="0028544C">
                            <w:pPr>
                              <w:spacing w:line="240" w:lineRule="auto"/>
                            </w:pPr>
                          </w:p>
                          <w:p w14:paraId="6017563E" w14:textId="77777777" w:rsidR="006E7694" w:rsidRPr="006E7694" w:rsidRDefault="006E7694" w:rsidP="0028544C">
                            <w:pPr>
                              <w:spacing w:line="240" w:lineRule="auto"/>
                              <w:rPr>
                                <w:sz w:val="8"/>
                              </w:rPr>
                            </w:pPr>
                          </w:p>
                          <w:p w14:paraId="7A5474DE" w14:textId="77777777" w:rsidR="0028544C" w:rsidRPr="002D7A23" w:rsidRDefault="0028544C" w:rsidP="0028544C">
                            <w:pPr>
                              <w:spacing w:line="240" w:lineRule="auto"/>
                            </w:pPr>
                            <w:r>
                              <w:t>Because…….</w:t>
                            </w:r>
                          </w:p>
                          <w:p w14:paraId="15145B84" w14:textId="77777777" w:rsidR="0028544C" w:rsidRPr="002D7A23" w:rsidRDefault="0028544C" w:rsidP="0028544C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9C7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556.5pt;margin-top:15.05pt;width:601.5pt;height:352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" strokecolor="#4f81bd [3204]">
                <v:textbox>
                  <w:txbxContent>
                    <w:p w14:paraId="05FCB596" w14:textId="77777777" w:rsidR="0028544C" w:rsidRDefault="0028544C" w:rsidP="0028544C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u w:val="single"/>
                          <w:lang w:val="en-CA"/>
                        </w:rPr>
                        <w:t xml:space="preserve">Increased </w:t>
                      </w:r>
                      <w:r w:rsidR="00740D2D">
                        <w:rPr>
                          <w:sz w:val="24"/>
                          <w:u w:val="single"/>
                          <w:lang w:val="en-CA"/>
                        </w:rPr>
                        <w:t>Production of Synovial Fluid</w:t>
                      </w:r>
                      <w:r>
                        <w:rPr>
                          <w:sz w:val="24"/>
                          <w:u w:val="single"/>
                          <w:lang w:val="en-CA"/>
                        </w:rPr>
                        <w:t>:</w:t>
                      </w:r>
                      <w:bookmarkStart w:id="1" w:name="_GoBack"/>
                      <w:bookmarkEnd w:id="1"/>
                    </w:p>
                    <w:p w14:paraId="4ACEF75C" w14:textId="77777777" w:rsidR="0028544C" w:rsidRDefault="006E7694" w:rsidP="00F9513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s we exercise… </w:t>
                      </w:r>
                    </w:p>
                    <w:p w14:paraId="00F46349" w14:textId="77777777" w:rsidR="006E7694" w:rsidRPr="006E7694" w:rsidRDefault="006E7694" w:rsidP="006E769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3A919959" w14:textId="77777777" w:rsidR="0028544C" w:rsidRDefault="006E7694" w:rsidP="00F9513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is is important because…</w:t>
                      </w:r>
                    </w:p>
                    <w:p w14:paraId="7EB4BD27" w14:textId="77777777" w:rsidR="006E7694" w:rsidRPr="006E7694" w:rsidRDefault="006E7694" w:rsidP="006E769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76C973F5" w14:textId="77777777" w:rsidR="00F9513B" w:rsidRDefault="006E7694" w:rsidP="00F9513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synovial fluid becomes…</w:t>
                      </w:r>
                    </w:p>
                    <w:p w14:paraId="29726256" w14:textId="77777777" w:rsidR="006E7694" w:rsidRPr="006E7694" w:rsidRDefault="006E7694" w:rsidP="006E769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2433391D" w14:textId="77777777" w:rsidR="00F9513B" w:rsidRDefault="006E7694" w:rsidP="00F9513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fluid also…</w:t>
                      </w:r>
                    </w:p>
                    <w:p w14:paraId="5C22C608" w14:textId="77777777" w:rsidR="006E7694" w:rsidRPr="006E7694" w:rsidRDefault="006E7694" w:rsidP="006E7694">
                      <w:pPr>
                        <w:pStyle w:val="ListParagraph"/>
                        <w:spacing w:line="240" w:lineRule="auto"/>
                        <w:rPr>
                          <w:sz w:val="36"/>
                        </w:rPr>
                      </w:pPr>
                    </w:p>
                    <w:p w14:paraId="3D13F919" w14:textId="77777777" w:rsidR="0028544C" w:rsidRDefault="0028544C" w:rsidP="0028544C">
                      <w:pPr>
                        <w:spacing w:line="240" w:lineRule="auto"/>
                      </w:pPr>
                      <w:r>
                        <w:t>This would help in a sport such as……..</w:t>
                      </w:r>
                    </w:p>
                    <w:p w14:paraId="424805E7" w14:textId="77777777" w:rsidR="006E7694" w:rsidRDefault="006E7694" w:rsidP="0028544C">
                      <w:pPr>
                        <w:spacing w:line="240" w:lineRule="auto"/>
                      </w:pPr>
                    </w:p>
                    <w:p w14:paraId="6017563E" w14:textId="77777777" w:rsidR="006E7694" w:rsidRPr="006E7694" w:rsidRDefault="006E7694" w:rsidP="0028544C">
                      <w:pPr>
                        <w:spacing w:line="240" w:lineRule="auto"/>
                        <w:rPr>
                          <w:sz w:val="8"/>
                        </w:rPr>
                      </w:pPr>
                    </w:p>
                    <w:p w14:paraId="7A5474DE" w14:textId="77777777" w:rsidR="0028544C" w:rsidRPr="002D7A23" w:rsidRDefault="0028544C" w:rsidP="0028544C">
                      <w:pPr>
                        <w:spacing w:line="240" w:lineRule="auto"/>
                      </w:pPr>
                      <w:r>
                        <w:t>Because…….</w:t>
                      </w:r>
                    </w:p>
                    <w:p w14:paraId="15145B84" w14:textId="77777777" w:rsidR="0028544C" w:rsidRPr="002D7A23" w:rsidRDefault="0028544C" w:rsidP="0028544C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544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355DEF" wp14:editId="13354A98">
                <wp:simplePos x="0" y="0"/>
                <wp:positionH relativeFrom="page">
                  <wp:posOffset>273133</wp:posOffset>
                </wp:positionH>
                <wp:positionV relativeFrom="paragraph">
                  <wp:posOffset>163673</wp:posOffset>
                </wp:positionV>
                <wp:extent cx="6626432" cy="5522026"/>
                <wp:effectExtent l="0" t="0" r="22225" b="21590"/>
                <wp:wrapNone/>
                <wp:docPr id="516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432" cy="5522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44C8" w14:textId="77777777" w:rsidR="0028544C" w:rsidRPr="00B417F2" w:rsidRDefault="0028544C" w:rsidP="0028544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Do Now</w:t>
                            </w:r>
                            <w:r w:rsidRPr="00B417F2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:</w:t>
                            </w:r>
                          </w:p>
                          <w:p w14:paraId="117994BC" w14:textId="77777777" w:rsidR="0028544C" w:rsidRPr="00B417F2" w:rsidRDefault="0028544C" w:rsidP="0028544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55DEF" id="_x0000_s1028" type="#_x0000_t202" style="position:absolute;margin-left:21.5pt;margin-top:12.9pt;width:521.75pt;height:434.8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" strokecolor="red">
                <v:textbox>
                  <w:txbxContent>
                    <w:p w14:paraId="5EB644C8" w14:textId="77777777" w:rsidR="0028544C" w:rsidRPr="00B417F2" w:rsidRDefault="0028544C" w:rsidP="0028544C">
                      <w:pPr>
                        <w:spacing w:line="240" w:lineRule="auto"/>
                        <w:rPr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Do Now</w:t>
                      </w:r>
                      <w:r w:rsidRPr="00B417F2"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:</w:t>
                      </w:r>
                    </w:p>
                    <w:p w14:paraId="117994BC" w14:textId="77777777" w:rsidR="0028544C" w:rsidRPr="00B417F2" w:rsidRDefault="0028544C" w:rsidP="0028544C">
                      <w:pPr>
                        <w:spacing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04F488" w14:textId="77777777" w:rsidR="0028544C" w:rsidRPr="00EC4E9B" w:rsidRDefault="006555BF" w:rsidP="0028544C">
      <w:r w:rsidRPr="006555B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39720B" wp14:editId="407FDDD3">
                <wp:simplePos x="0" y="0"/>
                <wp:positionH relativeFrom="column">
                  <wp:posOffset>-593280</wp:posOffset>
                </wp:positionH>
                <wp:positionV relativeFrom="paragraph">
                  <wp:posOffset>172720</wp:posOffset>
                </wp:positionV>
                <wp:extent cx="6543040" cy="676894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676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80D0" w14:textId="77777777" w:rsidR="006555BF" w:rsidRPr="006555BF" w:rsidRDefault="006555BF" w:rsidP="006555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ranium</w:t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Patel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lavicle</w:t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Uln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ibia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Humerus</w:t>
                            </w:r>
                          </w:p>
                          <w:p w14:paraId="5FF09A9B" w14:textId="77777777" w:rsidR="006555BF" w:rsidRPr="006555BF" w:rsidRDefault="006555BF" w:rsidP="006555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elvis</w:t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Carpels</w:t>
                            </w:r>
                            <w: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Femur</w:t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Rib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Radius</w:t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Fibul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720B" id="_x0000_s1029" type="#_x0000_t202" style="position:absolute;margin-left:-46.7pt;margin-top:13.6pt;width:515.2pt;height:53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" filled="f" stroked="f">
                <v:textbox>
                  <w:txbxContent>
                    <w:p w14:paraId="728E80D0" w14:textId="77777777" w:rsidR="006555BF" w:rsidRPr="006555BF" w:rsidRDefault="006555BF" w:rsidP="006555B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ranium</w:t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Patella</w:t>
                      </w:r>
                      <w:r>
                        <w:tab/>
                      </w:r>
                      <w: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lavicle</w:t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Ulna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ibia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Humerus</w:t>
                      </w:r>
                    </w:p>
                    <w:p w14:paraId="5FF09A9B" w14:textId="77777777" w:rsidR="006555BF" w:rsidRPr="006555BF" w:rsidRDefault="006555BF" w:rsidP="006555B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elvis</w:t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Carpels</w:t>
                      </w:r>
                      <w: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Femur</w:t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Ribs</w:t>
                      </w:r>
                      <w:r>
                        <w:tab/>
                      </w:r>
                      <w: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Radius</w:t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Fibula</w:t>
                      </w:r>
                    </w:p>
                  </w:txbxContent>
                </v:textbox>
              </v:shape>
            </w:pict>
          </mc:Fallback>
        </mc:AlternateContent>
      </w:r>
    </w:p>
    <w:p w14:paraId="1A25C745" w14:textId="77777777" w:rsidR="0028544C" w:rsidRPr="00EC4E9B" w:rsidRDefault="0028544C" w:rsidP="0028544C"/>
    <w:p w14:paraId="365A6EF2" w14:textId="1A34D669" w:rsidR="0028544C" w:rsidRPr="00EC4E9B" w:rsidRDefault="0028544C" w:rsidP="0028544C">
      <w:pPr>
        <w:tabs>
          <w:tab w:val="left" w:pos="9500"/>
        </w:tabs>
      </w:pPr>
    </w:p>
    <w:p w14:paraId="465EFB54" w14:textId="77777777" w:rsidR="0028544C" w:rsidRPr="00EC4E9B" w:rsidRDefault="006555BF" w:rsidP="0028544C">
      <w:r w:rsidRPr="006555BF">
        <w:rPr>
          <w:noProof/>
        </w:rPr>
        <w:drawing>
          <wp:anchor distT="0" distB="0" distL="114300" distR="114300" simplePos="0" relativeHeight="251788288" behindDoc="0" locked="0" layoutInCell="1" allowOverlap="1" wp14:anchorId="0BDC76E3" wp14:editId="3A8D738E">
            <wp:simplePos x="0" y="0"/>
            <wp:positionH relativeFrom="column">
              <wp:posOffset>937895</wp:posOffset>
            </wp:positionH>
            <wp:positionV relativeFrom="paragraph">
              <wp:posOffset>7620</wp:posOffset>
            </wp:positionV>
            <wp:extent cx="3051810" cy="4328795"/>
            <wp:effectExtent l="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C8EF2" w14:textId="77777777" w:rsidR="0028544C" w:rsidRPr="00EC4E9B" w:rsidRDefault="0028544C" w:rsidP="0028544C"/>
    <w:p w14:paraId="5C64B40D" w14:textId="77777777" w:rsidR="0028544C" w:rsidRDefault="0028544C" w:rsidP="0028544C"/>
    <w:p w14:paraId="1E5C4445" w14:textId="77777777" w:rsidR="0028544C" w:rsidRDefault="0028544C" w:rsidP="0028544C">
      <w:pPr>
        <w:tabs>
          <w:tab w:val="left" w:pos="1230"/>
        </w:tabs>
      </w:pPr>
      <w:r>
        <w:tab/>
      </w:r>
    </w:p>
    <w:p w14:paraId="54B3D3F8" w14:textId="77777777" w:rsidR="0028544C" w:rsidRDefault="0028544C" w:rsidP="0028544C">
      <w:pPr>
        <w:tabs>
          <w:tab w:val="left" w:pos="1230"/>
        </w:tabs>
      </w:pPr>
    </w:p>
    <w:p w14:paraId="11D7C72F" w14:textId="77777777" w:rsidR="0028544C" w:rsidRDefault="0028544C" w:rsidP="0028544C">
      <w:pPr>
        <w:tabs>
          <w:tab w:val="left" w:pos="1230"/>
        </w:tabs>
      </w:pPr>
    </w:p>
    <w:p w14:paraId="1E0113BE" w14:textId="77777777" w:rsidR="0028544C" w:rsidRDefault="0028544C" w:rsidP="0028544C">
      <w:pPr>
        <w:tabs>
          <w:tab w:val="left" w:pos="1230"/>
        </w:tabs>
      </w:pPr>
    </w:p>
    <w:p w14:paraId="2A5F264F" w14:textId="77777777" w:rsidR="001636EF" w:rsidRDefault="001636EF" w:rsidP="00453682">
      <w:pPr>
        <w:spacing w:after="0" w:line="240" w:lineRule="auto"/>
      </w:pPr>
    </w:p>
    <w:p w14:paraId="1F4D66B7" w14:textId="26DCD8B6" w:rsidR="001636EF" w:rsidRDefault="001636E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752090" wp14:editId="1FE9B578">
                <wp:simplePos x="0" y="0"/>
                <wp:positionH relativeFrom="page">
                  <wp:posOffset>304800</wp:posOffset>
                </wp:positionH>
                <wp:positionV relativeFrom="paragraph">
                  <wp:posOffset>2113915</wp:posOffset>
                </wp:positionV>
                <wp:extent cx="6626225" cy="3238500"/>
                <wp:effectExtent l="0" t="0" r="22225" b="19050"/>
                <wp:wrapNone/>
                <wp:docPr id="518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8863" w14:textId="77777777" w:rsidR="0028544C" w:rsidRPr="005A6B5C" w:rsidRDefault="0028544C" w:rsidP="0028544C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 w:rsidRPr="005A6B5C">
                              <w:rPr>
                                <w:sz w:val="24"/>
                                <w:u w:val="single"/>
                                <w:lang w:val="en-CA"/>
                              </w:rPr>
                              <w:t>Key Terms:</w:t>
                            </w:r>
                          </w:p>
                          <w:p w14:paraId="35711422" w14:textId="77777777" w:rsidR="0028544C" w:rsidRPr="005A6B5C" w:rsidRDefault="006E7694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usculoskeletal system </w:t>
                            </w:r>
                            <w:r w:rsidR="0028544C" w:rsidRPr="005A6B5C">
                              <w:rPr>
                                <w:sz w:val="24"/>
                              </w:rPr>
                              <w:t xml:space="preserve">– </w:t>
                            </w:r>
                          </w:p>
                          <w:p w14:paraId="4E1E31D8" w14:textId="77777777" w:rsidR="0028544C" w:rsidRPr="005A6B5C" w:rsidRDefault="0028544C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776B0EF8" w14:textId="77777777" w:rsidR="0028544C" w:rsidRDefault="00740D2D" w:rsidP="0028544C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Synovial Fluid</w:t>
                            </w:r>
                            <w:r w:rsidR="0028544C" w:rsidRPr="005A6B5C">
                              <w:rPr>
                                <w:sz w:val="24"/>
                              </w:rPr>
                              <w:t xml:space="preserve"> –</w:t>
                            </w:r>
                          </w:p>
                          <w:p w14:paraId="612A48B0" w14:textId="77777777" w:rsidR="0028544C" w:rsidRPr="002D7A23" w:rsidRDefault="0028544C" w:rsidP="0028544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2E3366E0" w14:textId="77777777" w:rsidR="0028544C" w:rsidRDefault="006E7694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keleton</w:t>
                            </w:r>
                            <w:r w:rsidR="0028544C" w:rsidRPr="005A6B5C">
                              <w:rPr>
                                <w:sz w:val="24"/>
                              </w:rPr>
                              <w:t>–</w:t>
                            </w:r>
                            <w:r w:rsidR="0028544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4FE582D" w14:textId="77777777" w:rsidR="00740D2D" w:rsidRDefault="00740D2D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2C895DB0" w14:textId="77777777" w:rsidR="00740D2D" w:rsidRDefault="006E7694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scles</w:t>
                            </w:r>
                            <w:r w:rsidR="00740D2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 w:rsidR="00740D2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CDBEA47" w14:textId="77777777" w:rsidR="006E7694" w:rsidRDefault="006E7694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0BB76842" w14:textId="77777777" w:rsidR="006E7694" w:rsidRPr="00740D2D" w:rsidRDefault="006E7694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iscous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2090" id="_x0000_s1030" type="#_x0000_t202" style="position:absolute;margin-left:24pt;margin-top:166.45pt;width:521.75pt;height:25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" strokecolor="#4f81bd [3204]">
                <v:textbox>
                  <w:txbxContent>
                    <w:p w14:paraId="56848863" w14:textId="77777777" w:rsidR="0028544C" w:rsidRPr="005A6B5C" w:rsidRDefault="0028544C" w:rsidP="0028544C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 w:rsidRPr="005A6B5C">
                        <w:rPr>
                          <w:sz w:val="24"/>
                          <w:u w:val="single"/>
                          <w:lang w:val="en-CA"/>
                        </w:rPr>
                        <w:t>Key Terms:</w:t>
                      </w:r>
                    </w:p>
                    <w:p w14:paraId="35711422" w14:textId="77777777" w:rsidR="0028544C" w:rsidRPr="005A6B5C" w:rsidRDefault="006E7694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usculoskeletal system </w:t>
                      </w:r>
                      <w:r w:rsidR="0028544C" w:rsidRPr="005A6B5C">
                        <w:rPr>
                          <w:sz w:val="24"/>
                        </w:rPr>
                        <w:t xml:space="preserve">– </w:t>
                      </w:r>
                    </w:p>
                    <w:p w14:paraId="4E1E31D8" w14:textId="77777777" w:rsidR="0028544C" w:rsidRPr="005A6B5C" w:rsidRDefault="0028544C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776B0EF8" w14:textId="77777777" w:rsidR="0028544C" w:rsidRDefault="00740D2D" w:rsidP="0028544C">
                      <w:pPr>
                        <w:spacing w:line="240" w:lineRule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Synovial Fluid</w:t>
                      </w:r>
                      <w:r w:rsidR="0028544C" w:rsidRPr="005A6B5C">
                        <w:rPr>
                          <w:sz w:val="24"/>
                        </w:rPr>
                        <w:t xml:space="preserve"> –</w:t>
                      </w:r>
                    </w:p>
                    <w:p w14:paraId="612A48B0" w14:textId="77777777" w:rsidR="0028544C" w:rsidRPr="002D7A23" w:rsidRDefault="0028544C" w:rsidP="0028544C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14:paraId="2E3366E0" w14:textId="77777777" w:rsidR="0028544C" w:rsidRDefault="006E7694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keleton</w:t>
                      </w:r>
                      <w:r w:rsidR="0028544C" w:rsidRPr="005A6B5C">
                        <w:rPr>
                          <w:sz w:val="24"/>
                        </w:rPr>
                        <w:t>–</w:t>
                      </w:r>
                      <w:r w:rsidR="0028544C">
                        <w:rPr>
                          <w:sz w:val="24"/>
                        </w:rPr>
                        <w:t xml:space="preserve"> </w:t>
                      </w:r>
                    </w:p>
                    <w:p w14:paraId="04FE582D" w14:textId="77777777" w:rsidR="00740D2D" w:rsidRDefault="00740D2D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2C895DB0" w14:textId="77777777" w:rsidR="00740D2D" w:rsidRDefault="006E7694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uscles</w:t>
                      </w:r>
                      <w:r w:rsidR="00740D2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 w:rsidR="00740D2D">
                        <w:rPr>
                          <w:sz w:val="24"/>
                        </w:rPr>
                        <w:t xml:space="preserve"> </w:t>
                      </w:r>
                    </w:p>
                    <w:p w14:paraId="2CDBEA47" w14:textId="77777777" w:rsidR="006E7694" w:rsidRDefault="006E7694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0BB76842" w14:textId="77777777" w:rsidR="006E7694" w:rsidRPr="00740D2D" w:rsidRDefault="006E7694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iscous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0850D3" wp14:editId="141172FD">
                <wp:simplePos x="0" y="0"/>
                <wp:positionH relativeFrom="page">
                  <wp:posOffset>7105650</wp:posOffset>
                </wp:positionH>
                <wp:positionV relativeFrom="paragraph">
                  <wp:posOffset>1009015</wp:posOffset>
                </wp:positionV>
                <wp:extent cx="7715250" cy="4328160"/>
                <wp:effectExtent l="0" t="0" r="19050" b="15240"/>
                <wp:wrapNone/>
                <wp:docPr id="518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432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6301" w14:textId="77777777" w:rsidR="0028544C" w:rsidRDefault="005C3E3D" w:rsidP="0028544C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>Increased Range of Movement</w:t>
                            </w:r>
                            <w:r w:rsidR="0028544C">
                              <w:rPr>
                                <w:sz w:val="24"/>
                                <w:u w:val="single"/>
                                <w:lang w:val="en-CA"/>
                              </w:rPr>
                              <w:t>:</w:t>
                            </w:r>
                          </w:p>
                          <w:p w14:paraId="0EC7E526" w14:textId="77777777" w:rsidR="0028544C" w:rsidRDefault="006E7694" w:rsidP="005B27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 we exercise…</w:t>
                            </w:r>
                          </w:p>
                          <w:p w14:paraId="25AE96BB" w14:textId="77777777" w:rsidR="006E7694" w:rsidRDefault="006E7694" w:rsidP="006E769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35D9590E" w14:textId="77777777" w:rsidR="006E7694" w:rsidRPr="006E7694" w:rsidRDefault="006E7694" w:rsidP="006E769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6E3A2EBF" w14:textId="77777777" w:rsidR="0028544C" w:rsidRPr="00B7723A" w:rsidRDefault="005C3E3D" w:rsidP="005B27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="006E7694">
                              <w:rPr>
                                <w:sz w:val="24"/>
                              </w:rPr>
                              <w:t>his is because…</w:t>
                            </w:r>
                          </w:p>
                          <w:p w14:paraId="49204C39" w14:textId="77777777" w:rsidR="006E7694" w:rsidRDefault="006E7694" w:rsidP="006E7694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771903D7" w14:textId="77777777" w:rsidR="006E7694" w:rsidRDefault="006E7694" w:rsidP="006E7694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15B546D8" w14:textId="77777777" w:rsidR="0028544C" w:rsidRDefault="006257F6" w:rsidP="005B27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is </w:t>
                            </w:r>
                            <w:r w:rsidR="006E7694">
                              <w:rPr>
                                <w:sz w:val="24"/>
                              </w:rPr>
                              <w:t>allows…</w:t>
                            </w:r>
                          </w:p>
                          <w:p w14:paraId="666B8A22" w14:textId="77777777" w:rsidR="006E7694" w:rsidRPr="006E7694" w:rsidRDefault="006E7694" w:rsidP="006E769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469F26FF" w14:textId="77777777" w:rsidR="0028544C" w:rsidRDefault="001636EF" w:rsidP="005B27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refore, this is why…</w:t>
                            </w:r>
                          </w:p>
                          <w:p w14:paraId="62A7ED03" w14:textId="77777777" w:rsidR="001636EF" w:rsidRDefault="001636EF" w:rsidP="0028544C">
                            <w:pPr>
                              <w:spacing w:line="240" w:lineRule="auto"/>
                            </w:pPr>
                          </w:p>
                          <w:p w14:paraId="5F3C66E7" w14:textId="77777777" w:rsidR="0028544C" w:rsidRDefault="001636EF" w:rsidP="0028544C">
                            <w:pPr>
                              <w:spacing w:line="240" w:lineRule="auto"/>
                            </w:pPr>
                            <w:r>
                              <w:t>An increased range of movement</w:t>
                            </w:r>
                            <w:r w:rsidR="0028544C">
                              <w:t xml:space="preserve"> help</w:t>
                            </w:r>
                            <w:r>
                              <w:t>s in</w:t>
                            </w:r>
                            <w:r w:rsidR="0028544C">
                              <w:t xml:space="preserve"> sport</w:t>
                            </w:r>
                            <w:r>
                              <w:t>s</w:t>
                            </w:r>
                            <w:r w:rsidR="0028544C">
                              <w:t xml:space="preserve"> such as……..</w:t>
                            </w:r>
                          </w:p>
                          <w:p w14:paraId="2B448B74" w14:textId="77777777" w:rsidR="001636EF" w:rsidRDefault="001636EF" w:rsidP="0028544C">
                            <w:pPr>
                              <w:spacing w:line="240" w:lineRule="auto"/>
                            </w:pPr>
                          </w:p>
                          <w:p w14:paraId="7FA6AB51" w14:textId="77777777" w:rsidR="0028544C" w:rsidRPr="002D7A23" w:rsidRDefault="0028544C" w:rsidP="0028544C">
                            <w:pPr>
                              <w:spacing w:line="240" w:lineRule="auto"/>
                            </w:pPr>
                            <w:r>
                              <w:t>Because…….</w:t>
                            </w:r>
                          </w:p>
                          <w:p w14:paraId="38073BE3" w14:textId="77777777" w:rsidR="0028544C" w:rsidRPr="002D7A23" w:rsidRDefault="0028544C" w:rsidP="0028544C">
                            <w:pPr>
                              <w:spacing w:line="240" w:lineRule="auto"/>
                            </w:pPr>
                          </w:p>
                          <w:p w14:paraId="089137E1" w14:textId="77777777" w:rsidR="0028544C" w:rsidRPr="002D7A23" w:rsidRDefault="0028544C" w:rsidP="0028544C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50D3" id="_x0000_s1031" type="#_x0000_t202" style="position:absolute;margin-left:559.5pt;margin-top:79.45pt;width:607.5pt;height:340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" strokecolor="#4f81bd [3204]">
                <v:textbox>
                  <w:txbxContent>
                    <w:p w14:paraId="40296301" w14:textId="77777777" w:rsidR="0028544C" w:rsidRDefault="005C3E3D" w:rsidP="0028544C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u w:val="single"/>
                          <w:lang w:val="en-CA"/>
                        </w:rPr>
                        <w:t>Increased Range of Movement</w:t>
                      </w:r>
                      <w:r w:rsidR="0028544C">
                        <w:rPr>
                          <w:sz w:val="24"/>
                          <w:u w:val="single"/>
                          <w:lang w:val="en-CA"/>
                        </w:rPr>
                        <w:t>:</w:t>
                      </w:r>
                    </w:p>
                    <w:p w14:paraId="0EC7E526" w14:textId="77777777" w:rsidR="0028544C" w:rsidRDefault="006E7694" w:rsidP="005B27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 we exercise…</w:t>
                      </w:r>
                    </w:p>
                    <w:p w14:paraId="25AE96BB" w14:textId="77777777" w:rsidR="006E7694" w:rsidRDefault="006E7694" w:rsidP="006E7694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35D9590E" w14:textId="77777777" w:rsidR="006E7694" w:rsidRPr="006E7694" w:rsidRDefault="006E7694" w:rsidP="006E7694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6E3A2EBF" w14:textId="77777777" w:rsidR="0028544C" w:rsidRPr="00B7723A" w:rsidRDefault="005C3E3D" w:rsidP="005B27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</w:t>
                      </w:r>
                      <w:r w:rsidR="006E7694">
                        <w:rPr>
                          <w:sz w:val="24"/>
                        </w:rPr>
                        <w:t>his is because…</w:t>
                      </w:r>
                    </w:p>
                    <w:p w14:paraId="49204C39" w14:textId="77777777" w:rsidR="006E7694" w:rsidRDefault="006E7694" w:rsidP="006E7694">
                      <w:pPr>
                        <w:pStyle w:val="ListParagraph"/>
                        <w:spacing w:line="240" w:lineRule="auto"/>
                        <w:rPr>
                          <w:sz w:val="24"/>
                        </w:rPr>
                      </w:pPr>
                    </w:p>
                    <w:p w14:paraId="771903D7" w14:textId="77777777" w:rsidR="006E7694" w:rsidRDefault="006E7694" w:rsidP="006E7694">
                      <w:pPr>
                        <w:pStyle w:val="ListParagraph"/>
                        <w:spacing w:line="240" w:lineRule="auto"/>
                        <w:rPr>
                          <w:sz w:val="24"/>
                        </w:rPr>
                      </w:pPr>
                    </w:p>
                    <w:p w14:paraId="15B546D8" w14:textId="77777777" w:rsidR="0028544C" w:rsidRDefault="006257F6" w:rsidP="005B27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is </w:t>
                      </w:r>
                      <w:r w:rsidR="006E7694">
                        <w:rPr>
                          <w:sz w:val="24"/>
                        </w:rPr>
                        <w:t>allows…</w:t>
                      </w:r>
                    </w:p>
                    <w:p w14:paraId="666B8A22" w14:textId="77777777" w:rsidR="006E7694" w:rsidRPr="006E7694" w:rsidRDefault="006E7694" w:rsidP="006E769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469F26FF" w14:textId="77777777" w:rsidR="0028544C" w:rsidRDefault="001636EF" w:rsidP="005B27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refore, this is why…</w:t>
                      </w:r>
                    </w:p>
                    <w:p w14:paraId="62A7ED03" w14:textId="77777777" w:rsidR="001636EF" w:rsidRDefault="001636EF" w:rsidP="0028544C">
                      <w:pPr>
                        <w:spacing w:line="240" w:lineRule="auto"/>
                      </w:pPr>
                    </w:p>
                    <w:p w14:paraId="5F3C66E7" w14:textId="77777777" w:rsidR="0028544C" w:rsidRDefault="001636EF" w:rsidP="0028544C">
                      <w:pPr>
                        <w:spacing w:line="240" w:lineRule="auto"/>
                      </w:pPr>
                      <w:r>
                        <w:t>An increased range of movement</w:t>
                      </w:r>
                      <w:r w:rsidR="0028544C">
                        <w:t xml:space="preserve"> help</w:t>
                      </w:r>
                      <w:r>
                        <w:t>s in</w:t>
                      </w:r>
                      <w:r w:rsidR="0028544C">
                        <w:t xml:space="preserve"> sport</w:t>
                      </w:r>
                      <w:r>
                        <w:t>s</w:t>
                      </w:r>
                      <w:r w:rsidR="0028544C">
                        <w:t xml:space="preserve"> such as……..</w:t>
                      </w:r>
                    </w:p>
                    <w:p w14:paraId="2B448B74" w14:textId="77777777" w:rsidR="001636EF" w:rsidRDefault="001636EF" w:rsidP="0028544C">
                      <w:pPr>
                        <w:spacing w:line="240" w:lineRule="auto"/>
                      </w:pPr>
                    </w:p>
                    <w:p w14:paraId="7FA6AB51" w14:textId="77777777" w:rsidR="0028544C" w:rsidRPr="002D7A23" w:rsidRDefault="0028544C" w:rsidP="0028544C">
                      <w:pPr>
                        <w:spacing w:line="240" w:lineRule="auto"/>
                      </w:pPr>
                      <w:r>
                        <w:t>Because…….</w:t>
                      </w:r>
                    </w:p>
                    <w:p w14:paraId="38073BE3" w14:textId="77777777" w:rsidR="0028544C" w:rsidRPr="002D7A23" w:rsidRDefault="0028544C" w:rsidP="0028544C">
                      <w:pPr>
                        <w:spacing w:line="240" w:lineRule="auto"/>
                      </w:pPr>
                    </w:p>
                    <w:p w14:paraId="089137E1" w14:textId="77777777" w:rsidR="0028544C" w:rsidRPr="002D7A23" w:rsidRDefault="0028544C" w:rsidP="0028544C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776A2EED" w14:textId="39600511" w:rsidR="00940CE1" w:rsidRDefault="00940CE1" w:rsidP="00453682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65AC9A" wp14:editId="73309273">
                <wp:simplePos x="0" y="0"/>
                <wp:positionH relativeFrom="page">
                  <wp:posOffset>7067550</wp:posOffset>
                </wp:positionH>
                <wp:positionV relativeFrom="paragraph">
                  <wp:posOffset>-685800</wp:posOffset>
                </wp:positionV>
                <wp:extent cx="7772400" cy="4171950"/>
                <wp:effectExtent l="0" t="0" r="19050" b="19050"/>
                <wp:wrapNone/>
                <wp:docPr id="51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DFD2" w14:textId="77777777" w:rsidR="00940CE1" w:rsidRDefault="00940CE1" w:rsidP="00940CE1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>Micro Tears in Muscle Fibres:</w:t>
                            </w:r>
                          </w:p>
                          <w:p w14:paraId="0C6C5AC0" w14:textId="2837078E" w:rsidR="00940CE1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. </w:t>
                            </w:r>
                            <w:r w:rsidRPr="00940CE1">
                              <w:rPr>
                                <w:sz w:val="24"/>
                              </w:rPr>
                              <w:t xml:space="preserve">Our muscles are…  </w:t>
                            </w:r>
                          </w:p>
                          <w:p w14:paraId="62298CE1" w14:textId="6F0E79B7" w:rsidR="00940CE1" w:rsidRPr="00341674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32"/>
                              </w:rPr>
                            </w:pPr>
                          </w:p>
                          <w:p w14:paraId="1960437D" w14:textId="77777777" w:rsidR="00940CE1" w:rsidRPr="00341674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14"/>
                              </w:rPr>
                            </w:pPr>
                          </w:p>
                          <w:p w14:paraId="33E23AF6" w14:textId="00371FA9" w:rsidR="00940CE1" w:rsidRDefault="00940CE1" w:rsidP="00940CE1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 As a result of…</w:t>
                            </w:r>
                          </w:p>
                          <w:p w14:paraId="5DC64E11" w14:textId="77777777" w:rsidR="00940CE1" w:rsidRPr="00341674" w:rsidRDefault="00940CE1" w:rsidP="00940CE1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14:paraId="08FCC696" w14:textId="0F706AF9" w:rsidR="00940CE1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.  </w:t>
                            </w:r>
                            <w:r w:rsidRPr="00940CE1">
                              <w:rPr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sz w:val="24"/>
                              </w:rPr>
                              <w:t xml:space="preserve"> micro tears repair…</w:t>
                            </w:r>
                          </w:p>
                          <w:p w14:paraId="1EBC1A96" w14:textId="3154B40D" w:rsidR="00940CE1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198C1C1C" w14:textId="77777777" w:rsidR="00940CE1" w:rsidRPr="00E33C80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14:paraId="645B2C73" w14:textId="3601A5A3" w:rsidR="00940CE1" w:rsidRPr="007E047E" w:rsidRDefault="00940CE1" w:rsidP="00940CE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7E047E">
                              <w:rPr>
                                <w:sz w:val="24"/>
                              </w:rPr>
                              <w:t>What are the benefits?</w:t>
                            </w:r>
                          </w:p>
                          <w:p w14:paraId="18C52E51" w14:textId="4F695388" w:rsidR="00940CE1" w:rsidRDefault="007E047E" w:rsidP="00940CE1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 You become…</w:t>
                            </w:r>
                          </w:p>
                          <w:p w14:paraId="208C44CD" w14:textId="40382B56" w:rsidR="00940CE1" w:rsidRPr="00341674" w:rsidRDefault="00940CE1" w:rsidP="00940CE1">
                            <w:pPr>
                              <w:spacing w:line="240" w:lineRule="auto"/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14:paraId="5F8E9A89" w14:textId="65A14003" w:rsidR="00940CE1" w:rsidRDefault="00940CE1" w:rsidP="00940CE1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5. </w:t>
                            </w:r>
                            <w:r w:rsidRPr="00940CE1">
                              <w:rPr>
                                <w:sz w:val="24"/>
                              </w:rPr>
                              <w:t xml:space="preserve">As a result you will be able to 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</w:p>
                          <w:p w14:paraId="2D991298" w14:textId="77777777" w:rsidR="00940CE1" w:rsidRPr="00341674" w:rsidRDefault="00940CE1" w:rsidP="00940CE1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14:paraId="24300159" w14:textId="1C290CE6" w:rsidR="00940CE1" w:rsidRPr="002D7A23" w:rsidRDefault="00940CE1" w:rsidP="00341674">
                            <w:pPr>
                              <w:spacing w:line="240" w:lineRule="auto"/>
                            </w:pPr>
                            <w:r>
                              <w:t xml:space="preserve"> - This would help in a sport such as…</w:t>
                            </w:r>
                            <w:r w:rsidR="00341674">
                              <w:t xml:space="preserve"> </w:t>
                            </w:r>
                            <w:r w:rsidR="00341674">
                              <w:tab/>
                            </w:r>
                            <w:r w:rsidR="00341674">
                              <w:tab/>
                            </w:r>
                            <w:r w:rsidR="00341674">
                              <w:tab/>
                            </w:r>
                            <w:r w:rsidR="00341674">
                              <w:tab/>
                            </w:r>
                            <w:r w:rsidR="00341674">
                              <w:tab/>
                            </w:r>
                            <w:r>
                              <w:t>Because…</w:t>
                            </w:r>
                          </w:p>
                          <w:p w14:paraId="60B07917" w14:textId="77777777" w:rsidR="00940CE1" w:rsidRPr="002D7A23" w:rsidRDefault="00940CE1" w:rsidP="00940CE1">
                            <w:pPr>
                              <w:spacing w:line="240" w:lineRule="auto"/>
                            </w:pPr>
                          </w:p>
                          <w:p w14:paraId="6D224550" w14:textId="77777777" w:rsidR="00940CE1" w:rsidRPr="002D7A23" w:rsidRDefault="00940CE1" w:rsidP="00940CE1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5AC9A" id="_x0000_s1032" type="#_x0000_t202" style="position:absolute;margin-left:556.5pt;margin-top:-54pt;width:612pt;height:328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" strokecolor="#4f81bd">
                <v:textbox>
                  <w:txbxContent>
                    <w:p w14:paraId="47D9DFD2" w14:textId="77777777" w:rsidR="00940CE1" w:rsidRDefault="00940CE1" w:rsidP="00940CE1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u w:val="single"/>
                          <w:lang w:val="en-CA"/>
                        </w:rPr>
                        <w:t>Micro Tears in Muscle Fibres:</w:t>
                      </w:r>
                    </w:p>
                    <w:p w14:paraId="0C6C5AC0" w14:textId="2837078E" w:rsidR="00940CE1" w:rsidRDefault="00940CE1" w:rsidP="00940CE1">
                      <w:pPr>
                        <w:spacing w:after="0"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1. </w:t>
                      </w:r>
                      <w:r w:rsidRPr="00940CE1">
                        <w:rPr>
                          <w:sz w:val="24"/>
                        </w:rPr>
                        <w:t xml:space="preserve">Our </w:t>
                      </w:r>
                      <w:r w:rsidRPr="00940CE1">
                        <w:rPr>
                          <w:sz w:val="24"/>
                        </w:rPr>
                        <w:t>muscles are…</w:t>
                      </w:r>
                      <w:r w:rsidRPr="00940CE1">
                        <w:rPr>
                          <w:sz w:val="24"/>
                        </w:rPr>
                        <w:t xml:space="preserve">  </w:t>
                      </w:r>
                    </w:p>
                    <w:p w14:paraId="62298CE1" w14:textId="6F0E79B7" w:rsidR="00940CE1" w:rsidRPr="00341674" w:rsidRDefault="00940CE1" w:rsidP="00940CE1">
                      <w:pPr>
                        <w:spacing w:after="0" w:line="240" w:lineRule="auto"/>
                        <w:ind w:left="360"/>
                        <w:rPr>
                          <w:sz w:val="32"/>
                        </w:rPr>
                      </w:pPr>
                    </w:p>
                    <w:p w14:paraId="1960437D" w14:textId="77777777" w:rsidR="00940CE1" w:rsidRPr="00341674" w:rsidRDefault="00940CE1" w:rsidP="00940CE1">
                      <w:pPr>
                        <w:spacing w:after="0" w:line="240" w:lineRule="auto"/>
                        <w:ind w:left="360"/>
                        <w:rPr>
                          <w:sz w:val="14"/>
                        </w:rPr>
                      </w:pPr>
                    </w:p>
                    <w:p w14:paraId="33E23AF6" w14:textId="00371FA9" w:rsidR="00940CE1" w:rsidRDefault="00940CE1" w:rsidP="00940CE1">
                      <w:pPr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. As a result of…</w:t>
                      </w:r>
                    </w:p>
                    <w:p w14:paraId="5DC64E11" w14:textId="77777777" w:rsidR="00940CE1" w:rsidRPr="00341674" w:rsidRDefault="00940CE1" w:rsidP="00940CE1">
                      <w:pPr>
                        <w:ind w:left="360"/>
                        <w:rPr>
                          <w:sz w:val="16"/>
                        </w:rPr>
                      </w:pPr>
                    </w:p>
                    <w:p w14:paraId="08FCC696" w14:textId="0F706AF9" w:rsidR="00940CE1" w:rsidRDefault="00940CE1" w:rsidP="00940CE1">
                      <w:pPr>
                        <w:spacing w:after="0"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3.  </w:t>
                      </w:r>
                      <w:r w:rsidRPr="00940CE1">
                        <w:rPr>
                          <w:sz w:val="24"/>
                        </w:rPr>
                        <w:t>These</w:t>
                      </w:r>
                      <w:r>
                        <w:rPr>
                          <w:sz w:val="24"/>
                        </w:rPr>
                        <w:t xml:space="preserve"> micro tears repair…</w:t>
                      </w:r>
                    </w:p>
                    <w:p w14:paraId="1EBC1A96" w14:textId="3154B40D" w:rsidR="00940CE1" w:rsidRDefault="00940CE1" w:rsidP="00940CE1">
                      <w:pPr>
                        <w:spacing w:after="0" w:line="240" w:lineRule="auto"/>
                        <w:ind w:left="360"/>
                        <w:rPr>
                          <w:sz w:val="24"/>
                        </w:rPr>
                      </w:pPr>
                    </w:p>
                    <w:p w14:paraId="198C1C1C" w14:textId="77777777" w:rsidR="00940CE1" w:rsidRPr="00E33C80" w:rsidRDefault="00940CE1" w:rsidP="00940CE1">
                      <w:pPr>
                        <w:spacing w:after="0" w:line="240" w:lineRule="auto"/>
                        <w:ind w:left="360"/>
                        <w:rPr>
                          <w:sz w:val="16"/>
                        </w:rPr>
                      </w:pPr>
                    </w:p>
                    <w:p w14:paraId="645B2C73" w14:textId="3601A5A3" w:rsidR="00940CE1" w:rsidRPr="007E047E" w:rsidRDefault="00940CE1" w:rsidP="00940CE1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7E047E">
                        <w:rPr>
                          <w:sz w:val="24"/>
                        </w:rPr>
                        <w:t>What are the benefits</w:t>
                      </w:r>
                      <w:r w:rsidRPr="007E047E">
                        <w:rPr>
                          <w:sz w:val="24"/>
                        </w:rPr>
                        <w:t>?</w:t>
                      </w:r>
                    </w:p>
                    <w:p w14:paraId="18C52E51" w14:textId="4F695388" w:rsidR="00940CE1" w:rsidRDefault="007E047E" w:rsidP="00940CE1">
                      <w:pPr>
                        <w:spacing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. You become…</w:t>
                      </w:r>
                    </w:p>
                    <w:p w14:paraId="208C44CD" w14:textId="40382B56" w:rsidR="00940CE1" w:rsidRPr="00341674" w:rsidRDefault="00940CE1" w:rsidP="00940CE1">
                      <w:pPr>
                        <w:spacing w:line="240" w:lineRule="auto"/>
                        <w:ind w:left="360"/>
                        <w:rPr>
                          <w:sz w:val="16"/>
                        </w:rPr>
                      </w:pPr>
                    </w:p>
                    <w:p w14:paraId="5F8E9A89" w14:textId="65A14003" w:rsidR="00940CE1" w:rsidRDefault="00940CE1" w:rsidP="00940CE1">
                      <w:pPr>
                        <w:spacing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5. </w:t>
                      </w:r>
                      <w:r w:rsidRPr="00940CE1">
                        <w:rPr>
                          <w:sz w:val="24"/>
                        </w:rPr>
                        <w:t xml:space="preserve">As a result you will be able to </w:t>
                      </w:r>
                      <w:r>
                        <w:rPr>
                          <w:sz w:val="24"/>
                        </w:rPr>
                        <w:t>…</w:t>
                      </w:r>
                    </w:p>
                    <w:p w14:paraId="2D991298" w14:textId="77777777" w:rsidR="00940CE1" w:rsidRPr="00341674" w:rsidRDefault="00940CE1" w:rsidP="00940CE1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  <w:p w14:paraId="24300159" w14:textId="1C290CE6" w:rsidR="00940CE1" w:rsidRPr="002D7A23" w:rsidRDefault="00940CE1" w:rsidP="00341674">
                      <w:pPr>
                        <w:spacing w:line="240" w:lineRule="auto"/>
                      </w:pPr>
                      <w:r>
                        <w:t xml:space="preserve"> - </w:t>
                      </w:r>
                      <w:r>
                        <w:t>This w</w:t>
                      </w:r>
                      <w:r>
                        <w:t>ould help in a sport such as…</w:t>
                      </w:r>
                      <w:r w:rsidR="00341674">
                        <w:t xml:space="preserve"> </w:t>
                      </w:r>
                      <w:r w:rsidR="00341674">
                        <w:tab/>
                      </w:r>
                      <w:r w:rsidR="00341674">
                        <w:tab/>
                      </w:r>
                      <w:r w:rsidR="00341674">
                        <w:tab/>
                      </w:r>
                      <w:r w:rsidR="00341674">
                        <w:tab/>
                      </w:r>
                      <w:r w:rsidR="00341674">
                        <w:tab/>
                      </w:r>
                      <w:r>
                        <w:t>Because…</w:t>
                      </w:r>
                    </w:p>
                    <w:p w14:paraId="60B07917" w14:textId="77777777" w:rsidR="00940CE1" w:rsidRPr="002D7A23" w:rsidRDefault="00940CE1" w:rsidP="00940CE1">
                      <w:pPr>
                        <w:spacing w:line="240" w:lineRule="auto"/>
                      </w:pPr>
                    </w:p>
                    <w:p w14:paraId="6D224550" w14:textId="77777777" w:rsidR="00940CE1" w:rsidRPr="002D7A23" w:rsidRDefault="00940CE1" w:rsidP="00940CE1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F9142D" wp14:editId="55227A2B">
                <wp:simplePos x="0" y="0"/>
                <wp:positionH relativeFrom="margin">
                  <wp:posOffset>-590550</wp:posOffset>
                </wp:positionH>
                <wp:positionV relativeFrom="paragraph">
                  <wp:posOffset>-704850</wp:posOffset>
                </wp:positionV>
                <wp:extent cx="2660015" cy="1068779"/>
                <wp:effectExtent l="0" t="0" r="26035" b="17145"/>
                <wp:wrapNone/>
                <wp:docPr id="5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068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3F53" w14:textId="77777777" w:rsidR="00940CE1" w:rsidRPr="00870B0D" w:rsidRDefault="00940CE1" w:rsidP="00940C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70B0D">
                              <w:rPr>
                                <w:b/>
                                <w:sz w:val="28"/>
                              </w:rPr>
                              <w:t>BTEC Sport</w:t>
                            </w:r>
                          </w:p>
                          <w:p w14:paraId="33244E43" w14:textId="77777777" w:rsidR="00940CE1" w:rsidRPr="00406AF5" w:rsidRDefault="00940CE1" w:rsidP="00940C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2DB249A" w14:textId="77777777" w:rsidR="00940CE1" w:rsidRDefault="00940CE1" w:rsidP="00940C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usculoskeletal Short Term Adaptations</w:t>
                            </w:r>
                          </w:p>
                          <w:p w14:paraId="7C17EDA0" w14:textId="29150092" w:rsidR="00940CE1" w:rsidRPr="00870B0D" w:rsidRDefault="00940CE1" w:rsidP="00940C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142D" id="_x0000_s1033" type="#_x0000_t202" style="position:absolute;margin-left:-46.5pt;margin-top:-55.5pt;width:209.45pt;height:84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">
                <v:textbox>
                  <w:txbxContent>
                    <w:p w14:paraId="6B623F53" w14:textId="77777777" w:rsidR="00940CE1" w:rsidRPr="00870B0D" w:rsidRDefault="00940CE1" w:rsidP="00940CE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70B0D">
                        <w:rPr>
                          <w:b/>
                          <w:sz w:val="28"/>
                        </w:rPr>
                        <w:t>BTEC Sport</w:t>
                      </w:r>
                    </w:p>
                    <w:p w14:paraId="33244E43" w14:textId="77777777" w:rsidR="00940CE1" w:rsidRPr="00406AF5" w:rsidRDefault="00940CE1" w:rsidP="00940CE1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2DB249A" w14:textId="77777777" w:rsidR="00940CE1" w:rsidRDefault="00940CE1" w:rsidP="00940CE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usculoskeletal Short Term Adaptations</w:t>
                      </w:r>
                    </w:p>
                    <w:p w14:paraId="7C17EDA0" w14:textId="29150092" w:rsidR="00940CE1" w:rsidRPr="00870B0D" w:rsidRDefault="00940CE1" w:rsidP="00940CE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esso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A4B64" w14:textId="18016AE5" w:rsidR="00940CE1" w:rsidRPr="00940CE1" w:rsidRDefault="00940CE1" w:rsidP="00940CE1">
      <w:r w:rsidRPr="00940CE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CE50A1" wp14:editId="7726C71F">
                <wp:simplePos x="0" y="0"/>
                <wp:positionH relativeFrom="page">
                  <wp:posOffset>304376</wp:posOffset>
                </wp:positionH>
                <wp:positionV relativeFrom="paragraph">
                  <wp:posOffset>283845</wp:posOffset>
                </wp:positionV>
                <wp:extent cx="6626225" cy="5521960"/>
                <wp:effectExtent l="0" t="0" r="22225" b="2159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552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A527" w14:textId="77777777" w:rsidR="00940CE1" w:rsidRPr="00B417F2" w:rsidRDefault="00940CE1" w:rsidP="00940CE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Do Now</w:t>
                            </w:r>
                            <w:r w:rsidRPr="00B417F2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:</w:t>
                            </w:r>
                          </w:p>
                          <w:p w14:paraId="08FE8A49" w14:textId="77777777" w:rsidR="00940CE1" w:rsidRPr="00B417F2" w:rsidRDefault="00940CE1" w:rsidP="00940CE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50A1" id="_x0000_s1034" type="#_x0000_t202" style="position:absolute;margin-left:23.95pt;margin-top:22.35pt;width:521.75pt;height:434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" strokecolor="red">
                <v:textbox>
                  <w:txbxContent>
                    <w:p w14:paraId="32DAA527" w14:textId="77777777" w:rsidR="00940CE1" w:rsidRPr="00B417F2" w:rsidRDefault="00940CE1" w:rsidP="00940CE1">
                      <w:pPr>
                        <w:spacing w:line="240" w:lineRule="auto"/>
                        <w:rPr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Do Now</w:t>
                      </w:r>
                      <w:r w:rsidRPr="00B417F2"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:</w:t>
                      </w:r>
                    </w:p>
                    <w:p w14:paraId="08FE8A49" w14:textId="77777777" w:rsidR="00940CE1" w:rsidRPr="00B417F2" w:rsidRDefault="00940CE1" w:rsidP="00940CE1">
                      <w:pPr>
                        <w:spacing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1C43F4" w14:textId="3F2CFFBD" w:rsidR="00940CE1" w:rsidRDefault="00E33C80" w:rsidP="00940CE1">
      <w:r w:rsidRPr="00940CE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147273" wp14:editId="5DC11BE8">
                <wp:simplePos x="0" y="0"/>
                <wp:positionH relativeFrom="margin">
                  <wp:posOffset>-152400</wp:posOffset>
                </wp:positionH>
                <wp:positionV relativeFrom="paragraph">
                  <wp:posOffset>340995</wp:posOffset>
                </wp:positionV>
                <wp:extent cx="5747657" cy="843148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843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8386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bdominals</w:t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Tricep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Latissimus Dorsi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Hamstrings</w:t>
                            </w:r>
                          </w:p>
                          <w:p w14:paraId="24C697BA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Biceps</w:t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Gastrocnemiu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Gluteus Maximu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rector Spinae</w:t>
                            </w:r>
                          </w:p>
                          <w:p w14:paraId="71B7918F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Quadriceps</w:t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Deltoi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Pectoralis major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rapezius</w:t>
                            </w:r>
                          </w:p>
                          <w:p w14:paraId="2A5816BB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14:paraId="106CE079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14:paraId="3BEC41F2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7273" id="_x0000_s1035" type="#_x0000_t202" style="position:absolute;margin-left:-12pt;margin-top:26.85pt;width:452.55pt;height:66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" filled="f" stroked="f">
                <v:textbox>
                  <w:txbxContent>
                    <w:p w14:paraId="65D48386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bdominals</w:t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Tricep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Latissimus Dorsi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Hamstrings</w:t>
                      </w:r>
                    </w:p>
                    <w:p w14:paraId="24C697BA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Biceps</w:t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 xml:space="preserve">Gastrocnemiu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Gluteus Maximu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rector Spinae</w:t>
                      </w:r>
                    </w:p>
                    <w:p w14:paraId="71B7918F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Quadriceps</w:t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 xml:space="preserve">Deltoi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Pectoralis major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rapezius</w:t>
                      </w:r>
                    </w:p>
                    <w:p w14:paraId="2A5816BB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</w:p>
                    <w:p w14:paraId="106CE079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</w:p>
                    <w:p w14:paraId="3BEC41F2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A542" w14:textId="4E4188FC" w:rsidR="00013C70" w:rsidRPr="00940CE1" w:rsidRDefault="008B1426" w:rsidP="00940CE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31174B" wp14:editId="6AE54A0F">
                <wp:simplePos x="0" y="0"/>
                <wp:positionH relativeFrom="page">
                  <wp:posOffset>247650</wp:posOffset>
                </wp:positionH>
                <wp:positionV relativeFrom="paragraph">
                  <wp:posOffset>5260340</wp:posOffset>
                </wp:positionV>
                <wp:extent cx="6743700" cy="3467100"/>
                <wp:effectExtent l="0" t="0" r="19050" b="19050"/>
                <wp:wrapNone/>
                <wp:docPr id="516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635A" w14:textId="13DF13C1" w:rsidR="008B1426" w:rsidRPr="005A6B5C" w:rsidRDefault="008B1426" w:rsidP="008B1426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>Increased metabolic activity:</w:t>
                            </w:r>
                          </w:p>
                          <w:p w14:paraId="3896BD02" w14:textId="297AB3D1" w:rsidR="008B1426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 Metabolism is…</w:t>
                            </w:r>
                          </w:p>
                          <w:p w14:paraId="1EE94E69" w14:textId="77777777" w:rsidR="008B1426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2BCD3110" w14:textId="09DDD963" w:rsidR="008B1426" w:rsidRPr="005A6B5C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. Exercise causes… </w:t>
                            </w:r>
                          </w:p>
                          <w:p w14:paraId="21F663FE" w14:textId="0446055A" w:rsidR="008B1426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0D47FC14" w14:textId="77777777" w:rsidR="008B1426" w:rsidRPr="008B1426" w:rsidRDefault="008B1426" w:rsidP="008B1426">
                            <w:pPr>
                              <w:spacing w:line="240" w:lineRule="auto"/>
                              <w:rPr>
                                <w:sz w:val="2"/>
                              </w:rPr>
                            </w:pPr>
                          </w:p>
                          <w:p w14:paraId="7405EA32" w14:textId="0B6D02EA" w:rsidR="008B1426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To be able to maintain exercise…</w:t>
                            </w:r>
                          </w:p>
                          <w:p w14:paraId="701582C0" w14:textId="77777777" w:rsidR="008B1426" w:rsidRPr="002D7A23" w:rsidRDefault="008B1426" w:rsidP="008B1426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21F67248" w14:textId="77777777" w:rsidR="008B1426" w:rsidRPr="002D7A23" w:rsidRDefault="008B1426" w:rsidP="008B1426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4B801330" w14:textId="77777777" w:rsidR="008B1426" w:rsidRPr="008B1426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8B1426">
                              <w:rPr>
                                <w:sz w:val="24"/>
                              </w:rPr>
                              <w:t>This would help in a sport such as…</w:t>
                            </w:r>
                            <w:r w:rsidRPr="008B1426">
                              <w:rPr>
                                <w:sz w:val="24"/>
                              </w:rPr>
                              <w:tab/>
                            </w:r>
                            <w:r w:rsidRPr="008B1426">
                              <w:rPr>
                                <w:sz w:val="24"/>
                              </w:rPr>
                              <w:tab/>
                            </w:r>
                            <w:r w:rsidRPr="008B1426">
                              <w:rPr>
                                <w:sz w:val="24"/>
                              </w:rPr>
                              <w:tab/>
                            </w:r>
                            <w:r w:rsidRPr="008B1426">
                              <w:rPr>
                                <w:sz w:val="24"/>
                              </w:rPr>
                              <w:tab/>
                            </w:r>
                            <w:r w:rsidRPr="008B1426">
                              <w:rPr>
                                <w:sz w:val="24"/>
                              </w:rPr>
                              <w:tab/>
                              <w:t>Because…</w:t>
                            </w:r>
                          </w:p>
                          <w:p w14:paraId="1D93D91B" w14:textId="77777777" w:rsidR="008B1426" w:rsidRPr="002D7A23" w:rsidRDefault="008B1426" w:rsidP="008B1426">
                            <w:pPr>
                              <w:spacing w:line="240" w:lineRule="auto"/>
                            </w:pPr>
                          </w:p>
                          <w:p w14:paraId="4BFCB135" w14:textId="77777777" w:rsidR="008B1426" w:rsidRPr="002D7A23" w:rsidRDefault="008B1426" w:rsidP="008B1426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174B" id="_x0000_s1036" type="#_x0000_t202" style="position:absolute;margin-left:19.5pt;margin-top:414.2pt;width:531pt;height:273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" strokecolor="#4f81bd">
                <v:textbox>
                  <w:txbxContent>
                    <w:p w14:paraId="1181635A" w14:textId="13DF13C1" w:rsidR="008B1426" w:rsidRPr="005A6B5C" w:rsidRDefault="008B1426" w:rsidP="008B1426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u w:val="single"/>
                          <w:lang w:val="en-CA"/>
                        </w:rPr>
                        <w:t>Increased metabolic activity:</w:t>
                      </w:r>
                    </w:p>
                    <w:p w14:paraId="3896BD02" w14:textId="297AB3D1" w:rsidR="008B1426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. Metabolism is…</w:t>
                      </w:r>
                    </w:p>
                    <w:p w14:paraId="1EE94E69" w14:textId="77777777" w:rsidR="008B1426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2BCD3110" w14:textId="09DDD963" w:rsidR="008B1426" w:rsidRPr="005A6B5C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2. Exercise causes… </w:t>
                      </w:r>
                    </w:p>
                    <w:p w14:paraId="21F663FE" w14:textId="0446055A" w:rsidR="008B1426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0D47FC14" w14:textId="77777777" w:rsidR="008B1426" w:rsidRPr="008B1426" w:rsidRDefault="008B1426" w:rsidP="008B1426">
                      <w:pPr>
                        <w:spacing w:line="240" w:lineRule="auto"/>
                        <w:rPr>
                          <w:sz w:val="2"/>
                        </w:rPr>
                      </w:pPr>
                    </w:p>
                    <w:p w14:paraId="7405EA32" w14:textId="0B6D02EA" w:rsidR="008B1426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. To be able to maintain exercise…</w:t>
                      </w:r>
                    </w:p>
                    <w:p w14:paraId="701582C0" w14:textId="77777777" w:rsidR="008B1426" w:rsidRPr="002D7A23" w:rsidRDefault="008B1426" w:rsidP="008B1426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14:paraId="21F67248" w14:textId="77777777" w:rsidR="008B1426" w:rsidRPr="002D7A23" w:rsidRDefault="008B1426" w:rsidP="008B1426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14:paraId="4B801330" w14:textId="77777777" w:rsidR="008B1426" w:rsidRPr="008B1426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8B1426">
                        <w:rPr>
                          <w:sz w:val="24"/>
                        </w:rPr>
                        <w:t>This would help in a sport such as…</w:t>
                      </w:r>
                      <w:r w:rsidRPr="008B1426">
                        <w:rPr>
                          <w:sz w:val="24"/>
                        </w:rPr>
                        <w:tab/>
                      </w:r>
                      <w:r w:rsidRPr="008B1426">
                        <w:rPr>
                          <w:sz w:val="24"/>
                        </w:rPr>
                        <w:tab/>
                      </w:r>
                      <w:r w:rsidRPr="008B1426">
                        <w:rPr>
                          <w:sz w:val="24"/>
                        </w:rPr>
                        <w:tab/>
                      </w:r>
                      <w:r w:rsidRPr="008B1426">
                        <w:rPr>
                          <w:sz w:val="24"/>
                        </w:rPr>
                        <w:tab/>
                      </w:r>
                      <w:r w:rsidRPr="008B1426">
                        <w:rPr>
                          <w:sz w:val="24"/>
                        </w:rPr>
                        <w:tab/>
                        <w:t>Because…</w:t>
                      </w:r>
                    </w:p>
                    <w:p w14:paraId="1D93D91B" w14:textId="77777777" w:rsidR="008B1426" w:rsidRPr="002D7A23" w:rsidRDefault="008B1426" w:rsidP="008B1426">
                      <w:pPr>
                        <w:spacing w:line="240" w:lineRule="auto"/>
                      </w:pPr>
                    </w:p>
                    <w:p w14:paraId="4BFCB135" w14:textId="77777777" w:rsidR="008B1426" w:rsidRPr="002D7A23" w:rsidRDefault="008B1426" w:rsidP="008B1426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C80" w:rsidRPr="00940CE1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96E964C" wp14:editId="114DFE68">
                <wp:simplePos x="0" y="0"/>
                <wp:positionH relativeFrom="column">
                  <wp:posOffset>261620</wp:posOffset>
                </wp:positionH>
                <wp:positionV relativeFrom="paragraph">
                  <wp:posOffset>947420</wp:posOffset>
                </wp:positionV>
                <wp:extent cx="4571176" cy="4061361"/>
                <wp:effectExtent l="0" t="0" r="20320" b="0"/>
                <wp:wrapNone/>
                <wp:docPr id="3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176" cy="4061361"/>
                          <a:chOff x="0" y="0"/>
                          <a:chExt cx="6515100" cy="54864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mus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983" y="0"/>
                            <a:ext cx="51054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502968"/>
                            <a:ext cx="6515100" cy="3854450"/>
                            <a:chOff x="0" y="502968"/>
                            <a:chExt cx="10260" cy="6070"/>
                          </a:xfrm>
                        </wpg:grpSpPr>
                        <wps:wsp>
                          <wps:cNvPr id="6" name="Line 33"/>
                          <wps:cNvCnPr/>
                          <wps:spPr bwMode="auto">
                            <a:xfrm flipH="1">
                              <a:off x="7560" y="502968"/>
                              <a:ext cx="252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4"/>
                          <wps:cNvCnPr/>
                          <wps:spPr bwMode="auto">
                            <a:xfrm flipH="1">
                              <a:off x="7740" y="504948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5"/>
                          <wps:cNvCnPr/>
                          <wps:spPr bwMode="auto">
                            <a:xfrm flipH="1" flipV="1">
                              <a:off x="7560" y="506568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6"/>
                          <wps:cNvCnPr/>
                          <wps:spPr bwMode="auto">
                            <a:xfrm flipH="1">
                              <a:off x="8280" y="504408"/>
                              <a:ext cx="16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7"/>
                          <wps:cNvCnPr/>
                          <wps:spPr bwMode="auto">
                            <a:xfrm flipH="1">
                              <a:off x="7740" y="507598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8"/>
                          <wps:cNvCnPr/>
                          <wps:spPr bwMode="auto">
                            <a:xfrm flipH="1">
                              <a:off x="7740" y="50903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9"/>
                          <wps:cNvCnPr/>
                          <wps:spPr bwMode="auto">
                            <a:xfrm>
                              <a:off x="540" y="503328"/>
                              <a:ext cx="180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0"/>
                          <wps:cNvCnPr/>
                          <wps:spPr bwMode="auto">
                            <a:xfrm>
                              <a:off x="180" y="504228"/>
                              <a:ext cx="28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1"/>
                          <wps:cNvCnPr/>
                          <wps:spPr bwMode="auto">
                            <a:xfrm flipV="1">
                              <a:off x="0" y="504948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2"/>
                          <wps:cNvCnPr/>
                          <wps:spPr bwMode="auto">
                            <a:xfrm>
                              <a:off x="180" y="505798"/>
                              <a:ext cx="3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3"/>
                          <wps:cNvCnPr/>
                          <wps:spPr bwMode="auto">
                            <a:xfrm>
                              <a:off x="180" y="507468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4"/>
                          <wps:cNvCnPr/>
                          <wps:spPr bwMode="auto">
                            <a:xfrm flipH="1">
                              <a:off x="7380" y="50566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539A3" id="Group 1045" o:spid="_x0000_s1026" style="position:absolute;margin-left:20.6pt;margin-top:74.6pt;width:359.95pt;height:319.8pt;z-index:251658752;mso-width-relative:margin;mso-height-relative:margin" coordsize="65151,5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muscle" style="position:absolute;left:9079;width:51054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">
                  <v:imagedata r:id="rId13" o:title="muscle"/>
                </v:shape>
                <v:group id="Group 5" o:spid="_x0000_s1028" style="position:absolute;top:5029;width:65151;height:38545" coordorigin=",502968" coordsize="10260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33" o:spid="_x0000_s1029" style="position:absolute;flip:x;visibility:visible;mso-wrap-style:square" from="7560,502968" to="10080,50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<v:stroke endarrow="block"/>
                  </v:line>
                  <v:line id="Line 34" o:spid="_x0000_s1030" style="position:absolute;flip:x;visibility:visible;mso-wrap-style:square" from="7740,504948" to="10080,50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<v:stroke endarrow="block"/>
                  </v:line>
                  <v:line id="Line 35" o:spid="_x0000_s1031" style="position:absolute;flip:x y;visibility:visible;mso-wrap-style:square" from="7560,506568" to="10080,50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">
                    <v:stroke endarrow="block"/>
                  </v:line>
                  <v:line id="Line 36" o:spid="_x0000_s1032" style="position:absolute;flip:x;visibility:visible;mso-wrap-style:square" from="8280,504408" to="9900,50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  <v:stroke endarrow="block"/>
                  </v:line>
                  <v:line id="Line 37" o:spid="_x0000_s1033" style="position:absolute;flip:x;visibility:visible;mso-wrap-style:square" from="7740,507598" to="9900,50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<v:stroke endarrow="block"/>
                  </v:line>
                  <v:line id="Line 38" o:spid="_x0000_s1034" style="position:absolute;flip:x;visibility:visible;mso-wrap-style:square" from="7740,509038" to="9540,50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  <v:stroke endarrow="block"/>
                  </v:line>
                  <v:line id="Line 39" o:spid="_x0000_s1035" style="position:absolute;visibility:visible;mso-wrap-style:square" from="540,503328" to="2340,50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<v:stroke endarrow="block"/>
                  </v:line>
                  <v:line id="Line 40" o:spid="_x0000_s1036" style="position:absolute;visibility:visible;mso-wrap-style:square" from="180,504228" to="3060,50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  <v:stroke endarrow="block"/>
                  </v:line>
                  <v:line id="Line 41" o:spid="_x0000_s1037" style="position:absolute;flip:y;visibility:visible;mso-wrap-style:square" from="0,504948" to="2340,50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  <v:stroke endarrow="block"/>
                  </v:line>
                  <v:line id="Line 42" o:spid="_x0000_s1038" style="position:absolute;visibility:visible;mso-wrap-style:square" from="180,505798" to="3420,50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  <v:stroke endarrow="block"/>
                  </v:line>
                  <v:line id="Line 43" o:spid="_x0000_s1039" style="position:absolute;visibility:visible;mso-wrap-style:square" from="180,507468" to="2700,50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  <v:stroke endarrow="block"/>
                  </v:line>
                  <v:line id="Line 44" o:spid="_x0000_s1040" style="position:absolute;flip:x;visibility:visible;mso-wrap-style:square" from="7380,505668" to="10260,50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  <v:stroke endarrow="block"/>
                  </v:line>
                </v:group>
              </v:group>
            </w:pict>
          </mc:Fallback>
        </mc:AlternateContent>
      </w:r>
      <w:r w:rsidR="00E33C8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D6656D" wp14:editId="0B7BA985">
                <wp:simplePos x="0" y="0"/>
                <wp:positionH relativeFrom="page">
                  <wp:posOffset>7086600</wp:posOffset>
                </wp:positionH>
                <wp:positionV relativeFrom="paragraph">
                  <wp:posOffset>6384290</wp:posOffset>
                </wp:positionV>
                <wp:extent cx="7715250" cy="2324100"/>
                <wp:effectExtent l="0" t="0" r="19050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40DE" w14:textId="0BF906B9" w:rsidR="00940CE1" w:rsidRDefault="00940CE1" w:rsidP="00940CE1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 w:rsidRPr="005A6B5C">
                              <w:rPr>
                                <w:sz w:val="24"/>
                                <w:u w:val="single"/>
                                <w:lang w:val="en-CA"/>
                              </w:rPr>
                              <w:t>Key Terms:</w:t>
                            </w:r>
                          </w:p>
                          <w:p w14:paraId="6B83A9D1" w14:textId="77777777" w:rsidR="00940CE1" w:rsidRPr="00940CE1" w:rsidRDefault="00940CE1" w:rsidP="00940CE1">
                            <w:pPr>
                              <w:spacing w:line="240" w:lineRule="auto"/>
                              <w:rPr>
                                <w:sz w:val="2"/>
                                <w:u w:val="single"/>
                                <w:lang w:val="en-CA"/>
                              </w:rPr>
                            </w:pPr>
                          </w:p>
                          <w:p w14:paraId="30CE53C6" w14:textId="338395F0" w:rsidR="00940CE1" w:rsidRPr="005A6B5C" w:rsidRDefault="00940CE1" w:rsidP="00940CE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ynovial joints</w:t>
                            </w:r>
                            <w:r w:rsidRPr="005A6B5C">
                              <w:rPr>
                                <w:sz w:val="24"/>
                              </w:rPr>
                              <w:t xml:space="preserve"> – </w:t>
                            </w:r>
                          </w:p>
                          <w:p w14:paraId="5A8CDFA7" w14:textId="0A3157D7" w:rsidR="00940CE1" w:rsidRPr="00E33C80" w:rsidRDefault="00940CE1" w:rsidP="00940CE1">
                            <w:pPr>
                              <w:spacing w:line="240" w:lineRule="auto"/>
                              <w:rPr>
                                <w:sz w:val="6"/>
                              </w:rPr>
                            </w:pPr>
                          </w:p>
                          <w:p w14:paraId="696CEF32" w14:textId="1C9E6791" w:rsidR="00940CE1" w:rsidRDefault="008B1426" w:rsidP="00940CE1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etabolism </w:t>
                            </w:r>
                            <w:r w:rsidR="00940CE1" w:rsidRPr="005A6B5C">
                              <w:rPr>
                                <w:sz w:val="24"/>
                              </w:rPr>
                              <w:t>–</w:t>
                            </w:r>
                          </w:p>
                          <w:p w14:paraId="7B30AEE2" w14:textId="512A970B" w:rsidR="00940CE1" w:rsidRPr="00E33C80" w:rsidRDefault="00940CE1" w:rsidP="00940CE1">
                            <w:pPr>
                              <w:spacing w:line="240" w:lineRule="auto"/>
                              <w:rPr>
                                <w:sz w:val="6"/>
                              </w:rPr>
                            </w:pPr>
                          </w:p>
                          <w:p w14:paraId="15B21CC6" w14:textId="2139A3A7" w:rsidR="00940CE1" w:rsidRDefault="00940CE1" w:rsidP="00940CE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ndons</w:t>
                            </w:r>
                            <w:r w:rsidRPr="005A6B5C">
                              <w:rPr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B480C7E" w14:textId="56141AE9" w:rsidR="00940CE1" w:rsidRPr="00E33C80" w:rsidRDefault="00940CE1" w:rsidP="00940CE1">
                            <w:pPr>
                              <w:spacing w:line="240" w:lineRule="auto"/>
                              <w:rPr>
                                <w:sz w:val="6"/>
                              </w:rPr>
                            </w:pPr>
                          </w:p>
                          <w:p w14:paraId="5C592E04" w14:textId="3A592D73" w:rsidR="00940CE1" w:rsidRPr="005A6B5C" w:rsidRDefault="00940CE1" w:rsidP="00940CE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iable -</w:t>
                            </w:r>
                          </w:p>
                          <w:p w14:paraId="6D069764" w14:textId="77777777" w:rsidR="00940CE1" w:rsidRPr="002D7A23" w:rsidRDefault="00940CE1" w:rsidP="00940CE1">
                            <w:pPr>
                              <w:spacing w:line="240" w:lineRule="auto"/>
                            </w:pPr>
                          </w:p>
                          <w:p w14:paraId="30EAD1C3" w14:textId="77777777" w:rsidR="00940CE1" w:rsidRPr="002D7A23" w:rsidRDefault="00940CE1" w:rsidP="00940CE1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6656D" id="_x0000_s1037" type="#_x0000_t202" style="position:absolute;margin-left:558pt;margin-top:502.7pt;width:607.5pt;height:183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" strokecolor="#4f81bd">
                <v:textbox>
                  <w:txbxContent>
                    <w:p w14:paraId="499D40DE" w14:textId="0BF906B9" w:rsidR="00940CE1" w:rsidRDefault="00940CE1" w:rsidP="00940CE1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 w:rsidRPr="005A6B5C">
                        <w:rPr>
                          <w:sz w:val="24"/>
                          <w:u w:val="single"/>
                          <w:lang w:val="en-CA"/>
                        </w:rPr>
                        <w:t>Key Terms:</w:t>
                      </w:r>
                    </w:p>
                    <w:p w14:paraId="6B83A9D1" w14:textId="77777777" w:rsidR="00940CE1" w:rsidRPr="00940CE1" w:rsidRDefault="00940CE1" w:rsidP="00940CE1">
                      <w:pPr>
                        <w:spacing w:line="240" w:lineRule="auto"/>
                        <w:rPr>
                          <w:sz w:val="2"/>
                          <w:u w:val="single"/>
                          <w:lang w:val="en-CA"/>
                        </w:rPr>
                      </w:pPr>
                    </w:p>
                    <w:p w14:paraId="30CE53C6" w14:textId="338395F0" w:rsidR="00940CE1" w:rsidRPr="005A6B5C" w:rsidRDefault="00940CE1" w:rsidP="00940CE1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ynovial joints</w:t>
                      </w:r>
                      <w:r w:rsidRPr="005A6B5C">
                        <w:rPr>
                          <w:sz w:val="24"/>
                        </w:rPr>
                        <w:t xml:space="preserve"> – </w:t>
                      </w:r>
                    </w:p>
                    <w:p w14:paraId="5A8CDFA7" w14:textId="0A3157D7" w:rsidR="00940CE1" w:rsidRPr="00E33C80" w:rsidRDefault="00940CE1" w:rsidP="00940CE1">
                      <w:pPr>
                        <w:spacing w:line="240" w:lineRule="auto"/>
                        <w:rPr>
                          <w:sz w:val="6"/>
                        </w:rPr>
                      </w:pPr>
                    </w:p>
                    <w:p w14:paraId="696CEF32" w14:textId="1C9E6791" w:rsidR="00940CE1" w:rsidRDefault="008B1426" w:rsidP="00940CE1">
                      <w:pPr>
                        <w:spacing w:line="240" w:lineRule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Metabolism </w:t>
                      </w:r>
                      <w:r w:rsidR="00940CE1" w:rsidRPr="005A6B5C">
                        <w:rPr>
                          <w:sz w:val="24"/>
                        </w:rPr>
                        <w:t>–</w:t>
                      </w:r>
                    </w:p>
                    <w:p w14:paraId="7B30AEE2" w14:textId="512A970B" w:rsidR="00940CE1" w:rsidRPr="00E33C80" w:rsidRDefault="00940CE1" w:rsidP="00940CE1">
                      <w:pPr>
                        <w:spacing w:line="240" w:lineRule="auto"/>
                        <w:rPr>
                          <w:sz w:val="6"/>
                        </w:rPr>
                      </w:pPr>
                    </w:p>
                    <w:p w14:paraId="15B21CC6" w14:textId="2139A3A7" w:rsidR="00940CE1" w:rsidRDefault="00940CE1" w:rsidP="00940CE1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ndons</w:t>
                      </w:r>
                      <w:r w:rsidRPr="005A6B5C">
                        <w:rPr>
                          <w:sz w:val="24"/>
                        </w:rPr>
                        <w:t xml:space="preserve"> –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3B480C7E" w14:textId="56141AE9" w:rsidR="00940CE1" w:rsidRPr="00E33C80" w:rsidRDefault="00940CE1" w:rsidP="00940CE1">
                      <w:pPr>
                        <w:spacing w:line="240" w:lineRule="auto"/>
                        <w:rPr>
                          <w:sz w:val="6"/>
                        </w:rPr>
                      </w:pPr>
                    </w:p>
                    <w:p w14:paraId="5C592E04" w14:textId="3A592D73" w:rsidR="00940CE1" w:rsidRPr="005A6B5C" w:rsidRDefault="00940CE1" w:rsidP="00940CE1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iable -</w:t>
                      </w:r>
                    </w:p>
                    <w:p w14:paraId="6D069764" w14:textId="77777777" w:rsidR="00940CE1" w:rsidRPr="002D7A23" w:rsidRDefault="00940CE1" w:rsidP="00940CE1">
                      <w:pPr>
                        <w:spacing w:line="240" w:lineRule="auto"/>
                      </w:pPr>
                    </w:p>
                    <w:p w14:paraId="30EAD1C3" w14:textId="77777777" w:rsidR="00940CE1" w:rsidRPr="002D7A23" w:rsidRDefault="00940CE1" w:rsidP="00940CE1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C8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FAFBF6" wp14:editId="1C13DB7C">
                <wp:simplePos x="0" y="0"/>
                <wp:positionH relativeFrom="page">
                  <wp:posOffset>7067550</wp:posOffset>
                </wp:positionH>
                <wp:positionV relativeFrom="paragraph">
                  <wp:posOffset>2726690</wp:posOffset>
                </wp:positionV>
                <wp:extent cx="7734300" cy="3600450"/>
                <wp:effectExtent l="0" t="0" r="19050" b="19050"/>
                <wp:wrapNone/>
                <wp:docPr id="516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8AB3" w14:textId="3527D2DC" w:rsidR="00341674" w:rsidRDefault="00341674" w:rsidP="00341674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>New Bone Formation:</w:t>
                            </w:r>
                          </w:p>
                          <w:p w14:paraId="7C0D80D3" w14:textId="737EE58E" w:rsidR="00341674" w:rsidRDefault="00341674" w:rsidP="00341674">
                            <w:pPr>
                              <w:spacing w:line="240" w:lineRule="auto"/>
                              <w:ind w:firstLine="360"/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t>1. Weight training…</w:t>
                            </w:r>
                          </w:p>
                          <w:p w14:paraId="46721A7B" w14:textId="226EB8BA" w:rsidR="00341674" w:rsidRPr="00E33C80" w:rsidRDefault="00341674" w:rsidP="00341674">
                            <w:pPr>
                              <w:spacing w:line="240" w:lineRule="auto"/>
                              <w:rPr>
                                <w:sz w:val="12"/>
                                <w:lang w:val="en-CA"/>
                              </w:rPr>
                            </w:pPr>
                          </w:p>
                          <w:p w14:paraId="0CB17B75" w14:textId="4786AB9C" w:rsidR="00341674" w:rsidRDefault="00341674" w:rsidP="00341674">
                            <w:pPr>
                              <w:spacing w:line="240" w:lineRule="auto"/>
                              <w:ind w:firstLine="360"/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t>2. Causes osteoblasts to…</w:t>
                            </w:r>
                          </w:p>
                          <w:p w14:paraId="14725FA8" w14:textId="77777777" w:rsidR="00E33C80" w:rsidRPr="00E33C80" w:rsidRDefault="00E33C80" w:rsidP="00341674">
                            <w:pPr>
                              <w:spacing w:line="240" w:lineRule="auto"/>
                              <w:ind w:firstLine="360"/>
                              <w:rPr>
                                <w:sz w:val="10"/>
                                <w:lang w:val="en-CA"/>
                              </w:rPr>
                            </w:pPr>
                          </w:p>
                          <w:p w14:paraId="1D6F4232" w14:textId="7A44F4CD" w:rsidR="00341674" w:rsidRDefault="00341674" w:rsidP="0034167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the benefit of this response?</w:t>
                            </w:r>
                          </w:p>
                          <w:p w14:paraId="42705E06" w14:textId="77777777" w:rsidR="00341674" w:rsidRPr="00341674" w:rsidRDefault="00341674" w:rsidP="00341674">
                            <w:pPr>
                              <w:spacing w:line="240" w:lineRule="auto"/>
                              <w:rPr>
                                <w:sz w:val="2"/>
                              </w:rPr>
                            </w:pPr>
                          </w:p>
                          <w:p w14:paraId="703ADE6E" w14:textId="6BD3E844" w:rsidR="00341674" w:rsidRDefault="00341674" w:rsidP="00341674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. </w:t>
                            </w:r>
                            <w:r w:rsidRPr="00341674">
                              <w:rPr>
                                <w:sz w:val="24"/>
                              </w:rPr>
                              <w:t xml:space="preserve">This </w:t>
                            </w:r>
                            <w:r>
                              <w:rPr>
                                <w:sz w:val="24"/>
                              </w:rPr>
                              <w:t>causes…</w:t>
                            </w:r>
                          </w:p>
                          <w:p w14:paraId="3B825B9C" w14:textId="77777777" w:rsidR="00341674" w:rsidRPr="00341674" w:rsidRDefault="00341674" w:rsidP="00341674">
                            <w:pPr>
                              <w:spacing w:line="240" w:lineRule="auto"/>
                              <w:ind w:left="360"/>
                              <w:rPr>
                                <w:sz w:val="14"/>
                              </w:rPr>
                            </w:pPr>
                          </w:p>
                          <w:p w14:paraId="71B50683" w14:textId="157C9055" w:rsidR="00E33C80" w:rsidRDefault="00341674" w:rsidP="00341674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As a </w:t>
                            </w:r>
                            <w:r w:rsidR="00E33C80">
                              <w:rPr>
                                <w:sz w:val="24"/>
                              </w:rPr>
                              <w:t xml:space="preserve">result this... </w:t>
                            </w:r>
                          </w:p>
                          <w:p w14:paraId="66B9D914" w14:textId="77777777" w:rsidR="00E33C80" w:rsidRPr="00E33C80" w:rsidRDefault="00E33C80" w:rsidP="00341674">
                            <w:pPr>
                              <w:spacing w:line="240" w:lineRule="auto"/>
                              <w:ind w:left="360"/>
                              <w:rPr>
                                <w:sz w:val="12"/>
                              </w:rPr>
                            </w:pPr>
                          </w:p>
                          <w:p w14:paraId="6033F6BA" w14:textId="135618DD" w:rsidR="00341674" w:rsidRPr="002D7A23" w:rsidRDefault="00341674" w:rsidP="00341674">
                            <w:pPr>
                              <w:spacing w:line="240" w:lineRule="auto"/>
                            </w:pPr>
                            <w:r>
                              <w:t>This w</w:t>
                            </w:r>
                            <w:r w:rsidR="00E33C80">
                              <w:t>ould help in a sport such as…</w:t>
                            </w:r>
                            <w:r w:rsidR="00E33C80">
                              <w:tab/>
                            </w:r>
                            <w:r w:rsidR="00E33C80">
                              <w:tab/>
                            </w:r>
                            <w:r w:rsidR="00E33C80">
                              <w:tab/>
                            </w:r>
                            <w:r w:rsidR="00E33C80">
                              <w:tab/>
                            </w:r>
                            <w:r w:rsidR="00E33C80">
                              <w:tab/>
                              <w:t>Because…</w:t>
                            </w:r>
                          </w:p>
                          <w:p w14:paraId="448D1550" w14:textId="77777777" w:rsidR="00341674" w:rsidRPr="002D7A23" w:rsidRDefault="00341674" w:rsidP="00341674">
                            <w:pPr>
                              <w:spacing w:line="240" w:lineRule="auto"/>
                            </w:pPr>
                          </w:p>
                          <w:p w14:paraId="73776C6F" w14:textId="77777777" w:rsidR="00341674" w:rsidRPr="002D7A23" w:rsidRDefault="00341674" w:rsidP="00341674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AFBF6" id="_x0000_s1038" type="#_x0000_t202" style="position:absolute;margin-left:556.5pt;margin-top:214.7pt;width:609pt;height:283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" strokecolor="#4f81bd">
                <v:textbox>
                  <w:txbxContent>
                    <w:p w14:paraId="0BC68AB3" w14:textId="3527D2DC" w:rsidR="00341674" w:rsidRDefault="00341674" w:rsidP="00341674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u w:val="single"/>
                          <w:lang w:val="en-CA"/>
                        </w:rPr>
                        <w:t>New Bone Formation:</w:t>
                      </w:r>
                    </w:p>
                    <w:p w14:paraId="7C0D80D3" w14:textId="737EE58E" w:rsidR="00341674" w:rsidRDefault="00341674" w:rsidP="00341674">
                      <w:pPr>
                        <w:spacing w:line="240" w:lineRule="auto"/>
                        <w:ind w:firstLine="360"/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t>1. Weight training…</w:t>
                      </w:r>
                    </w:p>
                    <w:p w14:paraId="46721A7B" w14:textId="226EB8BA" w:rsidR="00341674" w:rsidRPr="00E33C80" w:rsidRDefault="00341674" w:rsidP="00341674">
                      <w:pPr>
                        <w:spacing w:line="240" w:lineRule="auto"/>
                        <w:rPr>
                          <w:sz w:val="12"/>
                          <w:lang w:val="en-CA"/>
                        </w:rPr>
                      </w:pPr>
                    </w:p>
                    <w:p w14:paraId="0CB17B75" w14:textId="4786AB9C" w:rsidR="00341674" w:rsidRDefault="00341674" w:rsidP="00341674">
                      <w:pPr>
                        <w:spacing w:line="240" w:lineRule="auto"/>
                        <w:ind w:firstLine="360"/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t>2. Causes osteoblasts to…</w:t>
                      </w:r>
                    </w:p>
                    <w:p w14:paraId="14725FA8" w14:textId="77777777" w:rsidR="00E33C80" w:rsidRPr="00E33C80" w:rsidRDefault="00E33C80" w:rsidP="00341674">
                      <w:pPr>
                        <w:spacing w:line="240" w:lineRule="auto"/>
                        <w:ind w:firstLine="360"/>
                        <w:rPr>
                          <w:sz w:val="10"/>
                          <w:lang w:val="en-CA"/>
                        </w:rPr>
                      </w:pPr>
                    </w:p>
                    <w:p w14:paraId="1D6F4232" w14:textId="7A44F4CD" w:rsidR="00341674" w:rsidRDefault="00341674" w:rsidP="00341674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the benefit of this response?</w:t>
                      </w:r>
                    </w:p>
                    <w:p w14:paraId="42705E06" w14:textId="77777777" w:rsidR="00341674" w:rsidRPr="00341674" w:rsidRDefault="00341674" w:rsidP="00341674">
                      <w:pPr>
                        <w:spacing w:line="240" w:lineRule="auto"/>
                        <w:rPr>
                          <w:sz w:val="2"/>
                        </w:rPr>
                      </w:pPr>
                    </w:p>
                    <w:p w14:paraId="703ADE6E" w14:textId="6BD3E844" w:rsidR="00341674" w:rsidRDefault="00341674" w:rsidP="00341674">
                      <w:pPr>
                        <w:spacing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3. </w:t>
                      </w:r>
                      <w:r w:rsidRPr="00341674">
                        <w:rPr>
                          <w:sz w:val="24"/>
                        </w:rPr>
                        <w:t xml:space="preserve">This </w:t>
                      </w:r>
                      <w:r>
                        <w:rPr>
                          <w:sz w:val="24"/>
                        </w:rPr>
                        <w:t>causes…</w:t>
                      </w:r>
                    </w:p>
                    <w:p w14:paraId="3B825B9C" w14:textId="77777777" w:rsidR="00341674" w:rsidRPr="00341674" w:rsidRDefault="00341674" w:rsidP="00341674">
                      <w:pPr>
                        <w:spacing w:line="240" w:lineRule="auto"/>
                        <w:ind w:left="360"/>
                        <w:rPr>
                          <w:sz w:val="14"/>
                        </w:rPr>
                      </w:pPr>
                    </w:p>
                    <w:p w14:paraId="71B50683" w14:textId="157C9055" w:rsidR="00E33C80" w:rsidRDefault="00341674" w:rsidP="00341674">
                      <w:pPr>
                        <w:spacing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4. </w:t>
                      </w:r>
                      <w:r>
                        <w:rPr>
                          <w:sz w:val="24"/>
                        </w:rPr>
                        <w:t xml:space="preserve">As a </w:t>
                      </w:r>
                      <w:r w:rsidR="00E33C80">
                        <w:rPr>
                          <w:sz w:val="24"/>
                        </w:rPr>
                        <w:t xml:space="preserve">result this... </w:t>
                      </w:r>
                    </w:p>
                    <w:p w14:paraId="66B9D914" w14:textId="77777777" w:rsidR="00E33C80" w:rsidRPr="00E33C80" w:rsidRDefault="00E33C80" w:rsidP="00341674">
                      <w:pPr>
                        <w:spacing w:line="240" w:lineRule="auto"/>
                        <w:ind w:left="360"/>
                        <w:rPr>
                          <w:sz w:val="12"/>
                        </w:rPr>
                      </w:pPr>
                    </w:p>
                    <w:p w14:paraId="6033F6BA" w14:textId="135618DD" w:rsidR="00341674" w:rsidRPr="002D7A23" w:rsidRDefault="00341674" w:rsidP="00341674">
                      <w:pPr>
                        <w:spacing w:line="240" w:lineRule="auto"/>
                      </w:pPr>
                      <w:r>
                        <w:t>This w</w:t>
                      </w:r>
                      <w:r w:rsidR="00E33C80">
                        <w:t>ould help in a sport such as…</w:t>
                      </w:r>
                      <w:r w:rsidR="00E33C80">
                        <w:tab/>
                      </w:r>
                      <w:r w:rsidR="00E33C80">
                        <w:tab/>
                      </w:r>
                      <w:r w:rsidR="00E33C80">
                        <w:tab/>
                      </w:r>
                      <w:r w:rsidR="00E33C80">
                        <w:tab/>
                      </w:r>
                      <w:r w:rsidR="00E33C80">
                        <w:tab/>
                        <w:t>Because…</w:t>
                      </w:r>
                    </w:p>
                    <w:p w14:paraId="448D1550" w14:textId="77777777" w:rsidR="00341674" w:rsidRPr="002D7A23" w:rsidRDefault="00341674" w:rsidP="00341674">
                      <w:pPr>
                        <w:spacing w:line="240" w:lineRule="auto"/>
                      </w:pPr>
                    </w:p>
                    <w:p w14:paraId="73776C6F" w14:textId="77777777" w:rsidR="00341674" w:rsidRPr="002D7A23" w:rsidRDefault="00341674" w:rsidP="00341674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13C70" w:rsidRPr="00940CE1" w:rsidSect="0000058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A6AC" w14:textId="77777777" w:rsidR="009F7184" w:rsidRDefault="009F7184" w:rsidP="00013C70">
      <w:pPr>
        <w:spacing w:after="0" w:line="240" w:lineRule="auto"/>
      </w:pPr>
      <w:r>
        <w:separator/>
      </w:r>
    </w:p>
  </w:endnote>
  <w:endnote w:type="continuationSeparator" w:id="0">
    <w:p w14:paraId="5F9AAB68" w14:textId="77777777" w:rsidR="009F7184" w:rsidRDefault="009F7184" w:rsidP="0001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8F1B9" w14:textId="77777777" w:rsidR="009F7184" w:rsidRDefault="009F7184" w:rsidP="00013C70">
      <w:pPr>
        <w:spacing w:after="0" w:line="240" w:lineRule="auto"/>
      </w:pPr>
      <w:r>
        <w:separator/>
      </w:r>
    </w:p>
  </w:footnote>
  <w:footnote w:type="continuationSeparator" w:id="0">
    <w:p w14:paraId="3978F459" w14:textId="77777777" w:rsidR="009F7184" w:rsidRDefault="009F7184" w:rsidP="0001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516"/>
    <w:multiLevelType w:val="hybridMultilevel"/>
    <w:tmpl w:val="3CCA6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B8A"/>
    <w:multiLevelType w:val="hybridMultilevel"/>
    <w:tmpl w:val="C3426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497"/>
    <w:multiLevelType w:val="hybridMultilevel"/>
    <w:tmpl w:val="2390D83C"/>
    <w:lvl w:ilvl="0" w:tplc="029A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F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E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C5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A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84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0A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44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A8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B49E1"/>
    <w:multiLevelType w:val="hybridMultilevel"/>
    <w:tmpl w:val="F05212B6"/>
    <w:lvl w:ilvl="0" w:tplc="A08E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275"/>
    <w:multiLevelType w:val="hybridMultilevel"/>
    <w:tmpl w:val="C9BA99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11259"/>
    <w:multiLevelType w:val="hybridMultilevel"/>
    <w:tmpl w:val="1C30A98A"/>
    <w:lvl w:ilvl="0" w:tplc="6F6E2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4D24"/>
    <w:multiLevelType w:val="hybridMultilevel"/>
    <w:tmpl w:val="B2A4D0FC"/>
    <w:lvl w:ilvl="0" w:tplc="B99078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2A5"/>
    <w:multiLevelType w:val="hybridMultilevel"/>
    <w:tmpl w:val="B2085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6FEF"/>
    <w:multiLevelType w:val="hybridMultilevel"/>
    <w:tmpl w:val="F006B492"/>
    <w:lvl w:ilvl="0" w:tplc="225E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B49"/>
    <w:multiLevelType w:val="hybridMultilevel"/>
    <w:tmpl w:val="EE0CE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0B5F"/>
    <w:multiLevelType w:val="hybridMultilevel"/>
    <w:tmpl w:val="119E55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47C98"/>
    <w:multiLevelType w:val="hybridMultilevel"/>
    <w:tmpl w:val="831EA33A"/>
    <w:lvl w:ilvl="0" w:tplc="8F8C5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BA9"/>
    <w:multiLevelType w:val="hybridMultilevel"/>
    <w:tmpl w:val="94A2816C"/>
    <w:lvl w:ilvl="0" w:tplc="343A1A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5B79"/>
    <w:multiLevelType w:val="hybridMultilevel"/>
    <w:tmpl w:val="D52A6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14BE"/>
    <w:multiLevelType w:val="hybridMultilevel"/>
    <w:tmpl w:val="AE50E53C"/>
    <w:lvl w:ilvl="0" w:tplc="A956C2D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123B1"/>
    <w:multiLevelType w:val="hybridMultilevel"/>
    <w:tmpl w:val="E7180626"/>
    <w:lvl w:ilvl="0" w:tplc="3D8690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1222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8854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40B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242A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60E97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D8E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3E5A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B87F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76A96"/>
    <w:multiLevelType w:val="hybridMultilevel"/>
    <w:tmpl w:val="E132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2FDD"/>
    <w:multiLevelType w:val="hybridMultilevel"/>
    <w:tmpl w:val="7B8C14CE"/>
    <w:lvl w:ilvl="0" w:tplc="ED965A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77E3"/>
    <w:multiLevelType w:val="hybridMultilevel"/>
    <w:tmpl w:val="0220FC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B1DF7"/>
    <w:multiLevelType w:val="hybridMultilevel"/>
    <w:tmpl w:val="AA8A1B94"/>
    <w:lvl w:ilvl="0" w:tplc="C8505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16C33"/>
    <w:multiLevelType w:val="hybridMultilevel"/>
    <w:tmpl w:val="9906E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A6669"/>
    <w:multiLevelType w:val="hybridMultilevel"/>
    <w:tmpl w:val="1D5A7AEE"/>
    <w:lvl w:ilvl="0" w:tplc="A170B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D042C"/>
    <w:multiLevelType w:val="hybridMultilevel"/>
    <w:tmpl w:val="7758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3471A"/>
    <w:multiLevelType w:val="hybridMultilevel"/>
    <w:tmpl w:val="EA5A12E0"/>
    <w:lvl w:ilvl="0" w:tplc="F56CE1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1F0F"/>
    <w:multiLevelType w:val="hybridMultilevel"/>
    <w:tmpl w:val="66AA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320"/>
    <w:multiLevelType w:val="hybridMultilevel"/>
    <w:tmpl w:val="814491E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0072EB"/>
    <w:multiLevelType w:val="hybridMultilevel"/>
    <w:tmpl w:val="C198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922C0"/>
    <w:multiLevelType w:val="hybridMultilevel"/>
    <w:tmpl w:val="C2A602EA"/>
    <w:lvl w:ilvl="0" w:tplc="0C52F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42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A6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8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E0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E8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A12530"/>
    <w:multiLevelType w:val="hybridMultilevel"/>
    <w:tmpl w:val="A03A6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3221"/>
    <w:multiLevelType w:val="hybridMultilevel"/>
    <w:tmpl w:val="8E3283E0"/>
    <w:lvl w:ilvl="0" w:tplc="A19C5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4CA7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3C67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3C93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8E83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CDE63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FA62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AC44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54E7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C96356"/>
    <w:multiLevelType w:val="hybridMultilevel"/>
    <w:tmpl w:val="66AA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6C77"/>
    <w:multiLevelType w:val="hybridMultilevel"/>
    <w:tmpl w:val="10D8712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F07E4"/>
    <w:multiLevelType w:val="hybridMultilevel"/>
    <w:tmpl w:val="047C8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F2ED2"/>
    <w:multiLevelType w:val="hybridMultilevel"/>
    <w:tmpl w:val="E29E77C4"/>
    <w:lvl w:ilvl="0" w:tplc="38207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9A7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F87C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AA2E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C32F7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3433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54BC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FA0C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687D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15AD5"/>
    <w:multiLevelType w:val="hybridMultilevel"/>
    <w:tmpl w:val="487AE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27400"/>
    <w:multiLevelType w:val="hybridMultilevel"/>
    <w:tmpl w:val="CC509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F226A"/>
    <w:multiLevelType w:val="hybridMultilevel"/>
    <w:tmpl w:val="E2F6B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A59F0"/>
    <w:multiLevelType w:val="hybridMultilevel"/>
    <w:tmpl w:val="84B0D7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23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32"/>
  </w:num>
  <w:num w:numId="9">
    <w:abstractNumId w:val="27"/>
  </w:num>
  <w:num w:numId="10">
    <w:abstractNumId w:val="1"/>
  </w:num>
  <w:num w:numId="11">
    <w:abstractNumId w:val="9"/>
  </w:num>
  <w:num w:numId="12">
    <w:abstractNumId w:val="26"/>
  </w:num>
  <w:num w:numId="13">
    <w:abstractNumId w:val="34"/>
  </w:num>
  <w:num w:numId="14">
    <w:abstractNumId w:val="14"/>
  </w:num>
  <w:num w:numId="15">
    <w:abstractNumId w:val="20"/>
  </w:num>
  <w:num w:numId="16">
    <w:abstractNumId w:val="24"/>
  </w:num>
  <w:num w:numId="17">
    <w:abstractNumId w:val="31"/>
  </w:num>
  <w:num w:numId="18">
    <w:abstractNumId w:val="0"/>
  </w:num>
  <w:num w:numId="19">
    <w:abstractNumId w:val="17"/>
  </w:num>
  <w:num w:numId="20">
    <w:abstractNumId w:val="30"/>
  </w:num>
  <w:num w:numId="21">
    <w:abstractNumId w:val="36"/>
  </w:num>
  <w:num w:numId="22">
    <w:abstractNumId w:val="18"/>
  </w:num>
  <w:num w:numId="23">
    <w:abstractNumId w:val="2"/>
  </w:num>
  <w:num w:numId="24">
    <w:abstractNumId w:val="10"/>
  </w:num>
  <w:num w:numId="25">
    <w:abstractNumId w:val="25"/>
  </w:num>
  <w:num w:numId="26">
    <w:abstractNumId w:val="28"/>
  </w:num>
  <w:num w:numId="27">
    <w:abstractNumId w:val="4"/>
  </w:num>
  <w:num w:numId="28">
    <w:abstractNumId w:val="37"/>
  </w:num>
  <w:num w:numId="29">
    <w:abstractNumId w:val="22"/>
  </w:num>
  <w:num w:numId="30">
    <w:abstractNumId w:val="16"/>
  </w:num>
  <w:num w:numId="31">
    <w:abstractNumId w:val="8"/>
  </w:num>
  <w:num w:numId="32">
    <w:abstractNumId w:val="33"/>
  </w:num>
  <w:num w:numId="33">
    <w:abstractNumId w:val="15"/>
  </w:num>
  <w:num w:numId="34">
    <w:abstractNumId w:val="19"/>
  </w:num>
  <w:num w:numId="35">
    <w:abstractNumId w:val="3"/>
  </w:num>
  <w:num w:numId="36">
    <w:abstractNumId w:val="29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C4"/>
    <w:rsid w:val="0000058D"/>
    <w:rsid w:val="00013C70"/>
    <w:rsid w:val="0001679C"/>
    <w:rsid w:val="000267F3"/>
    <w:rsid w:val="00060522"/>
    <w:rsid w:val="00073F9B"/>
    <w:rsid w:val="000A103F"/>
    <w:rsid w:val="000A49F8"/>
    <w:rsid w:val="000A593B"/>
    <w:rsid w:val="001217B5"/>
    <w:rsid w:val="0012235A"/>
    <w:rsid w:val="00134BCD"/>
    <w:rsid w:val="00156CCC"/>
    <w:rsid w:val="001631DF"/>
    <w:rsid w:val="001636EF"/>
    <w:rsid w:val="00165E50"/>
    <w:rsid w:val="0018088E"/>
    <w:rsid w:val="001C0D54"/>
    <w:rsid w:val="001C4B04"/>
    <w:rsid w:val="001E02DA"/>
    <w:rsid w:val="001E12E2"/>
    <w:rsid w:val="001E7AB1"/>
    <w:rsid w:val="00210472"/>
    <w:rsid w:val="0021720A"/>
    <w:rsid w:val="00231C41"/>
    <w:rsid w:val="0023417A"/>
    <w:rsid w:val="002362ED"/>
    <w:rsid w:val="00247718"/>
    <w:rsid w:val="00264B83"/>
    <w:rsid w:val="002666B2"/>
    <w:rsid w:val="002676D4"/>
    <w:rsid w:val="00271520"/>
    <w:rsid w:val="00277F2E"/>
    <w:rsid w:val="00284DBA"/>
    <w:rsid w:val="0028544C"/>
    <w:rsid w:val="00292E66"/>
    <w:rsid w:val="002A4052"/>
    <w:rsid w:val="002B5FDF"/>
    <w:rsid w:val="002C5944"/>
    <w:rsid w:val="002D79EF"/>
    <w:rsid w:val="002D7A23"/>
    <w:rsid w:val="002E0BAB"/>
    <w:rsid w:val="002F7A68"/>
    <w:rsid w:val="00310894"/>
    <w:rsid w:val="00324DF8"/>
    <w:rsid w:val="0032590B"/>
    <w:rsid w:val="003359CF"/>
    <w:rsid w:val="00341674"/>
    <w:rsid w:val="00371376"/>
    <w:rsid w:val="0037509A"/>
    <w:rsid w:val="0039089E"/>
    <w:rsid w:val="00392D89"/>
    <w:rsid w:val="003A460F"/>
    <w:rsid w:val="003A7FAF"/>
    <w:rsid w:val="003C311D"/>
    <w:rsid w:val="003C66C1"/>
    <w:rsid w:val="00403BE2"/>
    <w:rsid w:val="00406AF5"/>
    <w:rsid w:val="004072E2"/>
    <w:rsid w:val="00410C2C"/>
    <w:rsid w:val="004158E2"/>
    <w:rsid w:val="00425C7D"/>
    <w:rsid w:val="004424D9"/>
    <w:rsid w:val="00450C54"/>
    <w:rsid w:val="00453682"/>
    <w:rsid w:val="00456ADE"/>
    <w:rsid w:val="00457677"/>
    <w:rsid w:val="00457F9A"/>
    <w:rsid w:val="004746E2"/>
    <w:rsid w:val="00495615"/>
    <w:rsid w:val="00495D0A"/>
    <w:rsid w:val="0049653D"/>
    <w:rsid w:val="004D1C7D"/>
    <w:rsid w:val="004E475D"/>
    <w:rsid w:val="00505968"/>
    <w:rsid w:val="00512385"/>
    <w:rsid w:val="00515D60"/>
    <w:rsid w:val="00523ADE"/>
    <w:rsid w:val="00535ED6"/>
    <w:rsid w:val="00543AB7"/>
    <w:rsid w:val="005A3F77"/>
    <w:rsid w:val="005A48C1"/>
    <w:rsid w:val="005A6B5C"/>
    <w:rsid w:val="005B277E"/>
    <w:rsid w:val="005B4BBC"/>
    <w:rsid w:val="005C3E3D"/>
    <w:rsid w:val="005C5EEA"/>
    <w:rsid w:val="005D23B2"/>
    <w:rsid w:val="0061015A"/>
    <w:rsid w:val="0062148A"/>
    <w:rsid w:val="006257F6"/>
    <w:rsid w:val="006417F5"/>
    <w:rsid w:val="00653F22"/>
    <w:rsid w:val="006555BF"/>
    <w:rsid w:val="00656A06"/>
    <w:rsid w:val="006607B4"/>
    <w:rsid w:val="006A655C"/>
    <w:rsid w:val="006E3D02"/>
    <w:rsid w:val="006E7694"/>
    <w:rsid w:val="00704BF3"/>
    <w:rsid w:val="00706E33"/>
    <w:rsid w:val="007075ED"/>
    <w:rsid w:val="0072629D"/>
    <w:rsid w:val="00734DCD"/>
    <w:rsid w:val="0074023D"/>
    <w:rsid w:val="00740D2D"/>
    <w:rsid w:val="0075204F"/>
    <w:rsid w:val="0076098F"/>
    <w:rsid w:val="00783393"/>
    <w:rsid w:val="00795E39"/>
    <w:rsid w:val="007A267E"/>
    <w:rsid w:val="007A34A0"/>
    <w:rsid w:val="007A46FF"/>
    <w:rsid w:val="007C2FC9"/>
    <w:rsid w:val="007D6F96"/>
    <w:rsid w:val="007E047E"/>
    <w:rsid w:val="008226C8"/>
    <w:rsid w:val="008238BB"/>
    <w:rsid w:val="008434A4"/>
    <w:rsid w:val="00845344"/>
    <w:rsid w:val="0084559A"/>
    <w:rsid w:val="00853EDB"/>
    <w:rsid w:val="0085539F"/>
    <w:rsid w:val="0085698B"/>
    <w:rsid w:val="00867583"/>
    <w:rsid w:val="00870B0D"/>
    <w:rsid w:val="008745D1"/>
    <w:rsid w:val="00891F37"/>
    <w:rsid w:val="008B1426"/>
    <w:rsid w:val="008C4D19"/>
    <w:rsid w:val="008C79B0"/>
    <w:rsid w:val="008D7D4B"/>
    <w:rsid w:val="008E3311"/>
    <w:rsid w:val="009002E3"/>
    <w:rsid w:val="009064DB"/>
    <w:rsid w:val="00907552"/>
    <w:rsid w:val="00940CE1"/>
    <w:rsid w:val="00955A81"/>
    <w:rsid w:val="0097328F"/>
    <w:rsid w:val="0098008A"/>
    <w:rsid w:val="00995DC9"/>
    <w:rsid w:val="00997BEE"/>
    <w:rsid w:val="009C2CA4"/>
    <w:rsid w:val="009C4D25"/>
    <w:rsid w:val="009D0392"/>
    <w:rsid w:val="009E648C"/>
    <w:rsid w:val="009F7184"/>
    <w:rsid w:val="00A45FE3"/>
    <w:rsid w:val="00A50C0B"/>
    <w:rsid w:val="00A85729"/>
    <w:rsid w:val="00A94B68"/>
    <w:rsid w:val="00A95FFD"/>
    <w:rsid w:val="00AA0E3C"/>
    <w:rsid w:val="00AA209A"/>
    <w:rsid w:val="00AC2B1B"/>
    <w:rsid w:val="00AD383C"/>
    <w:rsid w:val="00AE3738"/>
    <w:rsid w:val="00AE3D1C"/>
    <w:rsid w:val="00B019A6"/>
    <w:rsid w:val="00B0638B"/>
    <w:rsid w:val="00B114F2"/>
    <w:rsid w:val="00B176A7"/>
    <w:rsid w:val="00B201B6"/>
    <w:rsid w:val="00B20EDE"/>
    <w:rsid w:val="00B417F2"/>
    <w:rsid w:val="00B520C4"/>
    <w:rsid w:val="00B54E2D"/>
    <w:rsid w:val="00B60C35"/>
    <w:rsid w:val="00B61865"/>
    <w:rsid w:val="00B7723A"/>
    <w:rsid w:val="00B829EB"/>
    <w:rsid w:val="00B947BC"/>
    <w:rsid w:val="00B973C9"/>
    <w:rsid w:val="00B97FDF"/>
    <w:rsid w:val="00BA005F"/>
    <w:rsid w:val="00BC07B3"/>
    <w:rsid w:val="00BC15CE"/>
    <w:rsid w:val="00BC1CDF"/>
    <w:rsid w:val="00BC20B7"/>
    <w:rsid w:val="00BC72BF"/>
    <w:rsid w:val="00BC7DA6"/>
    <w:rsid w:val="00BD31BC"/>
    <w:rsid w:val="00BE3675"/>
    <w:rsid w:val="00C005C6"/>
    <w:rsid w:val="00C07657"/>
    <w:rsid w:val="00C524D1"/>
    <w:rsid w:val="00C5334F"/>
    <w:rsid w:val="00C659F8"/>
    <w:rsid w:val="00C66B55"/>
    <w:rsid w:val="00C93227"/>
    <w:rsid w:val="00CA54E0"/>
    <w:rsid w:val="00CA6AD5"/>
    <w:rsid w:val="00CC3DCC"/>
    <w:rsid w:val="00D6323F"/>
    <w:rsid w:val="00D75CB6"/>
    <w:rsid w:val="00D9127F"/>
    <w:rsid w:val="00D94829"/>
    <w:rsid w:val="00DD5389"/>
    <w:rsid w:val="00DF250F"/>
    <w:rsid w:val="00DF45DB"/>
    <w:rsid w:val="00DF7EC6"/>
    <w:rsid w:val="00E156C9"/>
    <w:rsid w:val="00E33C80"/>
    <w:rsid w:val="00E343FD"/>
    <w:rsid w:val="00E44AB8"/>
    <w:rsid w:val="00E62DA4"/>
    <w:rsid w:val="00E83092"/>
    <w:rsid w:val="00EA2737"/>
    <w:rsid w:val="00EA3E16"/>
    <w:rsid w:val="00EC39D0"/>
    <w:rsid w:val="00EC4E9B"/>
    <w:rsid w:val="00EC5F81"/>
    <w:rsid w:val="00EC62BD"/>
    <w:rsid w:val="00ED0427"/>
    <w:rsid w:val="00EE432F"/>
    <w:rsid w:val="00EE6851"/>
    <w:rsid w:val="00EE77DA"/>
    <w:rsid w:val="00F03E18"/>
    <w:rsid w:val="00F10A30"/>
    <w:rsid w:val="00F256FD"/>
    <w:rsid w:val="00F30F90"/>
    <w:rsid w:val="00F3295B"/>
    <w:rsid w:val="00F4290E"/>
    <w:rsid w:val="00F430A9"/>
    <w:rsid w:val="00F51479"/>
    <w:rsid w:val="00F5406F"/>
    <w:rsid w:val="00F6173C"/>
    <w:rsid w:val="00F675AA"/>
    <w:rsid w:val="00F74CB0"/>
    <w:rsid w:val="00F75C3B"/>
    <w:rsid w:val="00F80368"/>
    <w:rsid w:val="00F83422"/>
    <w:rsid w:val="00F83815"/>
    <w:rsid w:val="00F87F9C"/>
    <w:rsid w:val="00F9513B"/>
    <w:rsid w:val="00FA3445"/>
    <w:rsid w:val="00FD2430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E7BCA"/>
  <w15:docId w15:val="{354F09BE-61F1-4D1B-BBAB-CB1D59FD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0A9"/>
    <w:pPr>
      <w:spacing w:after="200" w:line="276" w:lineRule="auto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C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E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70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70"/>
    <w:rPr>
      <w:lang w:val="en-GB" w:eastAsia="en-GB"/>
    </w:rPr>
  </w:style>
  <w:style w:type="table" w:styleId="TableGrid">
    <w:name w:val="Table Grid"/>
    <w:basedOn w:val="TableNormal"/>
    <w:locked/>
    <w:rsid w:val="00B2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79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C79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C79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79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7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7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9" ma:contentTypeDescription="Create a new document." ma:contentTypeScope="" ma:versionID="07f439ac0be65e47823d86fabfc61d67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ea45afce8e4288743c1a83ef097443f1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AA57-059E-4BF9-A260-0D2EA62A4121}"/>
</file>

<file path=customXml/itemProps2.xml><?xml version="1.0" encoding="utf-8"?>
<ds:datastoreItem xmlns:ds="http://schemas.openxmlformats.org/officeDocument/2006/customXml" ds:itemID="{22219EBC-7DB1-409E-899C-2ADF7C94E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AB7A9-BEEF-420D-A2AE-A191CFDECDDD}">
  <ds:schemaRefs>
    <ds:schemaRef ds:uri="http://schemas.microsoft.com/office/2006/metadata/properties"/>
    <ds:schemaRef ds:uri="http://schemas.microsoft.com/office/infopath/2007/PartnerControls"/>
    <ds:schemaRef ds:uri="3e782b1f-cd49-411a-a8b2-55f1fc216b63"/>
  </ds:schemaRefs>
</ds:datastoreItem>
</file>

<file path=customXml/itemProps4.xml><?xml version="1.0" encoding="utf-8"?>
<ds:datastoreItem xmlns:ds="http://schemas.openxmlformats.org/officeDocument/2006/customXml" ds:itemID="{1A8ACE1C-45FA-483C-9383-3749F2F7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'Neill</dc:creator>
  <cp:lastModifiedBy>James Huggins</cp:lastModifiedBy>
  <cp:revision>4</cp:revision>
  <cp:lastPrinted>2019-03-11T07:47:00Z</cp:lastPrinted>
  <dcterms:created xsi:type="dcterms:W3CDTF">2020-05-12T08:39:00Z</dcterms:created>
  <dcterms:modified xsi:type="dcterms:W3CDTF">2020-05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